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9D8" w:rsidRDefault="008609D8" w:rsidP="00261466">
      <w:pPr>
        <w:rPr>
          <w:b/>
          <w:sz w:val="28"/>
          <w:szCs w:val="28"/>
        </w:rPr>
      </w:pPr>
    </w:p>
    <w:p w:rsidR="001C159D" w:rsidRPr="00B628CC" w:rsidRDefault="00AE1069" w:rsidP="00B628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1C159D">
        <w:rPr>
          <w:b/>
          <w:sz w:val="28"/>
          <w:szCs w:val="28"/>
        </w:rPr>
        <w:t xml:space="preserve">                                                                                       </w:t>
      </w:r>
      <w:r w:rsidR="00B628CC">
        <w:rPr>
          <w:b/>
          <w:sz w:val="28"/>
          <w:szCs w:val="28"/>
        </w:rPr>
        <w:t xml:space="preserve">                           </w:t>
      </w:r>
    </w:p>
    <w:p w:rsidR="001C159D" w:rsidRPr="00AE1069" w:rsidRDefault="001C159D" w:rsidP="001E0CCB">
      <w:pPr>
        <w:jc w:val="center"/>
        <w:rPr>
          <w:b/>
          <w:sz w:val="2"/>
          <w:szCs w:val="28"/>
        </w:rPr>
      </w:pPr>
    </w:p>
    <w:p w:rsidR="00140A5A" w:rsidRDefault="00140A5A" w:rsidP="001E0CCB">
      <w:pPr>
        <w:jc w:val="center"/>
        <w:rPr>
          <w:b/>
          <w:sz w:val="28"/>
          <w:szCs w:val="28"/>
        </w:rPr>
      </w:pPr>
      <w:r w:rsidRPr="00EA2002">
        <w:rPr>
          <w:b/>
          <w:sz w:val="28"/>
          <w:szCs w:val="28"/>
        </w:rPr>
        <w:t>П Р О Т О К О Л</w:t>
      </w:r>
      <w:r w:rsidR="00646BCA">
        <w:rPr>
          <w:b/>
          <w:sz w:val="28"/>
          <w:szCs w:val="28"/>
        </w:rPr>
        <w:t xml:space="preserve"> №</w:t>
      </w:r>
      <w:r w:rsidR="00872617">
        <w:rPr>
          <w:b/>
          <w:sz w:val="28"/>
          <w:szCs w:val="28"/>
        </w:rPr>
        <w:t>4</w:t>
      </w:r>
      <w:r w:rsidR="00615C2E">
        <w:rPr>
          <w:b/>
          <w:sz w:val="28"/>
          <w:szCs w:val="28"/>
        </w:rPr>
        <w:t xml:space="preserve"> - 21</w:t>
      </w:r>
    </w:p>
    <w:p w:rsidR="00140A5A" w:rsidRPr="00AE1069" w:rsidRDefault="00140A5A" w:rsidP="001E0CCB">
      <w:pPr>
        <w:jc w:val="center"/>
        <w:rPr>
          <w:b/>
          <w:sz w:val="2"/>
          <w:szCs w:val="28"/>
        </w:rPr>
      </w:pPr>
    </w:p>
    <w:p w:rsidR="00CB7E14" w:rsidRPr="00690957" w:rsidRDefault="00012BC1" w:rsidP="00CB7E14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заседания </w:t>
      </w:r>
      <w:r w:rsidR="00261466">
        <w:rPr>
          <w:b/>
          <w:sz w:val="28"/>
          <w:szCs w:val="28"/>
        </w:rPr>
        <w:t xml:space="preserve">антинаркотической </w:t>
      </w:r>
      <w:r>
        <w:rPr>
          <w:b/>
          <w:sz w:val="28"/>
          <w:szCs w:val="28"/>
        </w:rPr>
        <w:t>комиссии</w:t>
      </w:r>
      <w:r w:rsidR="00CB7E14" w:rsidRPr="00B10E96">
        <w:rPr>
          <w:b/>
          <w:sz w:val="28"/>
          <w:szCs w:val="28"/>
        </w:rPr>
        <w:t xml:space="preserve"> </w:t>
      </w:r>
    </w:p>
    <w:p w:rsidR="00012BC1" w:rsidRPr="00B628CC" w:rsidRDefault="00261466" w:rsidP="00B628C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муниципального образования</w:t>
      </w:r>
      <w:r w:rsidR="00012BC1">
        <w:rPr>
          <w:b/>
          <w:sz w:val="28"/>
        </w:rPr>
        <w:t xml:space="preserve"> </w:t>
      </w:r>
      <w:proofErr w:type="spellStart"/>
      <w:r w:rsidR="00012BC1">
        <w:rPr>
          <w:b/>
          <w:sz w:val="28"/>
        </w:rPr>
        <w:t>Балаганский</w:t>
      </w:r>
      <w:proofErr w:type="spellEnd"/>
      <w:r w:rsidR="00012BC1">
        <w:rPr>
          <w:b/>
          <w:sz w:val="28"/>
        </w:rPr>
        <w:t xml:space="preserve"> район  </w:t>
      </w:r>
      <w:r w:rsidR="00012BC1" w:rsidRPr="00491F69">
        <w:rPr>
          <w:b/>
          <w:sz w:val="28"/>
          <w:szCs w:val="28"/>
        </w:rPr>
        <w:t xml:space="preserve"> </w:t>
      </w:r>
    </w:p>
    <w:p w:rsidR="00140A5A" w:rsidRPr="001F28BB" w:rsidRDefault="00140A5A" w:rsidP="00475204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1701"/>
        <w:gridCol w:w="4253"/>
      </w:tblGrid>
      <w:tr w:rsidR="00140A5A" w:rsidTr="002F0517">
        <w:tc>
          <w:tcPr>
            <w:tcW w:w="4077" w:type="dxa"/>
          </w:tcPr>
          <w:p w:rsidR="00140A5A" w:rsidRPr="00D35629" w:rsidRDefault="002A0809" w:rsidP="00491F69">
            <w:r>
              <w:rPr>
                <w:sz w:val="28"/>
                <w:szCs w:val="28"/>
              </w:rPr>
              <w:t>22</w:t>
            </w:r>
            <w:r w:rsidR="00872617">
              <w:rPr>
                <w:sz w:val="28"/>
                <w:szCs w:val="28"/>
              </w:rPr>
              <w:t xml:space="preserve"> декабря</w:t>
            </w:r>
            <w:r w:rsidR="00535FEA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20</w:t>
            </w:r>
            <w:r w:rsidR="00615C2E">
              <w:rPr>
                <w:sz w:val="28"/>
                <w:szCs w:val="28"/>
              </w:rPr>
              <w:t>21</w:t>
            </w:r>
            <w:r w:rsidR="00491F69">
              <w:rPr>
                <w:sz w:val="28"/>
                <w:szCs w:val="28"/>
              </w:rPr>
              <w:t xml:space="preserve"> </w:t>
            </w:r>
            <w:r w:rsidR="00491F69" w:rsidRPr="00821B58">
              <w:rPr>
                <w:sz w:val="28"/>
                <w:szCs w:val="28"/>
              </w:rPr>
              <w:t>года</w:t>
            </w:r>
          </w:p>
        </w:tc>
        <w:tc>
          <w:tcPr>
            <w:tcW w:w="1701" w:type="dxa"/>
          </w:tcPr>
          <w:p w:rsidR="00140A5A" w:rsidRDefault="00140A5A" w:rsidP="00C42F10">
            <w:pPr>
              <w:jc w:val="center"/>
            </w:pPr>
          </w:p>
        </w:tc>
        <w:tc>
          <w:tcPr>
            <w:tcW w:w="4253" w:type="dxa"/>
          </w:tcPr>
          <w:p w:rsidR="00140A5A" w:rsidRPr="00821B58" w:rsidRDefault="00491F69" w:rsidP="004752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Балаганск</w:t>
            </w:r>
          </w:p>
        </w:tc>
      </w:tr>
    </w:tbl>
    <w:p w:rsidR="00140A5A" w:rsidRDefault="00140A5A" w:rsidP="007176E5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141"/>
        <w:gridCol w:w="602"/>
        <w:gridCol w:w="249"/>
        <w:gridCol w:w="3402"/>
      </w:tblGrid>
      <w:tr w:rsidR="00140A5A" w:rsidTr="00AB749D">
        <w:tc>
          <w:tcPr>
            <w:tcW w:w="5637" w:type="dxa"/>
          </w:tcPr>
          <w:p w:rsidR="00140A5A" w:rsidRPr="00DF60B4" w:rsidRDefault="00140A5A" w:rsidP="000B30A3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140A5A" w:rsidRPr="00DF60B4" w:rsidRDefault="00140A5A" w:rsidP="00DF60B4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140A5A" w:rsidRPr="00DF60B4" w:rsidRDefault="00140A5A" w:rsidP="00DF60B4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 xml:space="preserve">ПРЕДСЕДАТЕЛЬСТВОВАЛ: </w:t>
            </w:r>
          </w:p>
          <w:p w:rsidR="00012BC1" w:rsidRPr="00DF60B4" w:rsidRDefault="00012BC1" w:rsidP="005305D2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B628CC">
        <w:trPr>
          <w:trHeight w:val="862"/>
        </w:trPr>
        <w:tc>
          <w:tcPr>
            <w:tcW w:w="5637" w:type="dxa"/>
          </w:tcPr>
          <w:p w:rsidR="00012BC1" w:rsidRPr="00A9309D" w:rsidRDefault="00811F0A" w:rsidP="005305D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261466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М.В.Кибанов</w:t>
            </w:r>
            <w:proofErr w:type="spellEnd"/>
          </w:p>
        </w:tc>
      </w:tr>
      <w:tr w:rsidR="00012BC1" w:rsidRPr="00DF60B4" w:rsidTr="005305D2">
        <w:tc>
          <w:tcPr>
            <w:tcW w:w="5637" w:type="dxa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  <w:r w:rsidRPr="00DF60B4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992" w:type="dxa"/>
            <w:gridSpan w:val="3"/>
          </w:tcPr>
          <w:p w:rsidR="00012BC1" w:rsidRPr="00DF60B4" w:rsidRDefault="00012BC1" w:rsidP="005305D2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012BC1" w:rsidRPr="00DF60B4" w:rsidRDefault="00012BC1" w:rsidP="005305D2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012BC1" w:rsidRPr="00DF60B4" w:rsidTr="005305D2">
        <w:tc>
          <w:tcPr>
            <w:tcW w:w="10031" w:type="dxa"/>
            <w:gridSpan w:val="5"/>
          </w:tcPr>
          <w:p w:rsidR="00012BC1" w:rsidRPr="000715E3" w:rsidRDefault="00261466" w:rsidP="00865C9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646BCA">
              <w:rPr>
                <w:b/>
                <w:i/>
              </w:rPr>
              <w:t>лены антинаркотической комиссии</w:t>
            </w:r>
            <w:r>
              <w:rPr>
                <w:b/>
                <w:i/>
              </w:rPr>
              <w:t xml:space="preserve"> муниципального образования</w:t>
            </w:r>
            <w:r w:rsidR="00012BC1" w:rsidRPr="000715E3">
              <w:rPr>
                <w:b/>
                <w:i/>
              </w:rPr>
              <w:t xml:space="preserve"> </w:t>
            </w:r>
            <w:proofErr w:type="spellStart"/>
            <w:r w:rsidR="00012BC1" w:rsidRPr="000715E3">
              <w:rPr>
                <w:b/>
                <w:i/>
              </w:rPr>
              <w:t>Балаганский</w:t>
            </w:r>
            <w:proofErr w:type="spellEnd"/>
            <w:r w:rsidR="00012BC1" w:rsidRPr="000715E3">
              <w:rPr>
                <w:b/>
                <w:i/>
              </w:rPr>
              <w:t xml:space="preserve"> район  </w:t>
            </w:r>
          </w:p>
          <w:p w:rsidR="00012BC1" w:rsidRPr="00DF60B4" w:rsidRDefault="00012BC1" w:rsidP="005305D2">
            <w:pPr>
              <w:rPr>
                <w:b/>
                <w:i/>
                <w:szCs w:val="28"/>
              </w:rPr>
            </w:pPr>
            <w:r w:rsidRPr="00DF60B4">
              <w:rPr>
                <w:b/>
                <w:i/>
                <w:szCs w:val="28"/>
              </w:rPr>
              <w:t xml:space="preserve"> </w:t>
            </w: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A9309D" w:rsidRDefault="00811F0A" w:rsidP="00811F0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</w:t>
            </w: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933F6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Управление образования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Иванов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27363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ГКУ «УСЗН по </w:t>
            </w:r>
            <w:proofErr w:type="spellStart"/>
            <w:r>
              <w:rPr>
                <w:sz w:val="28"/>
                <w:szCs w:val="28"/>
              </w:rPr>
              <w:t>Балаганскому</w:t>
            </w:r>
            <w:proofErr w:type="spellEnd"/>
            <w:r>
              <w:rPr>
                <w:sz w:val="28"/>
                <w:szCs w:val="28"/>
              </w:rPr>
              <w:t xml:space="preserve"> району»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27363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Новицкая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ДН и ЗП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BB5580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С.Мингалова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0D71F9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физической культуре и спорту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0D71F9" w:rsidP="00DF40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proofErr w:type="spellStart"/>
            <w:r>
              <w:rPr>
                <w:sz w:val="28"/>
                <w:szCs w:val="28"/>
              </w:rPr>
              <w:t>Р.А.Ступин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DF60B4" w:rsidRDefault="0052527E" w:rsidP="00811F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марей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615C2E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Иванов</w:t>
            </w:r>
            <w:proofErr w:type="spellEnd"/>
          </w:p>
        </w:tc>
      </w:tr>
      <w:tr w:rsidR="00811F0A" w:rsidRPr="00DF60B4" w:rsidTr="005305D2">
        <w:tc>
          <w:tcPr>
            <w:tcW w:w="5778" w:type="dxa"/>
            <w:gridSpan w:val="2"/>
          </w:tcPr>
          <w:p w:rsidR="00811F0A" w:rsidRPr="00165C93" w:rsidRDefault="001420E1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оновалов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1420E1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Д.Замащиков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B6017C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Тарнополь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7E13B7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Юрченко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Бирит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В.Черная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725B14" w:rsidRDefault="00811F0A" w:rsidP="00811F0A">
            <w:pPr>
              <w:rPr>
                <w:sz w:val="28"/>
                <w:szCs w:val="28"/>
              </w:rPr>
            </w:pPr>
            <w:r w:rsidRPr="00165C93">
              <w:rPr>
                <w:sz w:val="28"/>
                <w:szCs w:val="28"/>
              </w:rPr>
              <w:t xml:space="preserve">Глава </w:t>
            </w:r>
            <w:proofErr w:type="spellStart"/>
            <w:r w:rsidRPr="00165C93">
              <w:rPr>
                <w:sz w:val="28"/>
                <w:szCs w:val="28"/>
              </w:rPr>
              <w:t>Заславского</w:t>
            </w:r>
            <w:proofErr w:type="spellEnd"/>
            <w:r w:rsidRPr="00165C93">
              <w:rPr>
                <w:sz w:val="28"/>
                <w:szCs w:val="28"/>
              </w:rPr>
              <w:t xml:space="preserve"> МО</w:t>
            </w:r>
          </w:p>
          <w:p w:rsidR="00F81B29" w:rsidRPr="00165C93" w:rsidRDefault="00F81B29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725B14" w:rsidRDefault="00811F0A" w:rsidP="00F81B29">
            <w:pPr>
              <w:jc w:val="right"/>
              <w:rPr>
                <w:sz w:val="28"/>
                <w:szCs w:val="28"/>
              </w:rPr>
            </w:pPr>
            <w:proofErr w:type="spellStart"/>
            <w:r w:rsidRPr="00165C93">
              <w:rPr>
                <w:sz w:val="28"/>
                <w:szCs w:val="28"/>
              </w:rPr>
              <w:t>Е.М.Покладок</w:t>
            </w:r>
            <w:proofErr w:type="spellEnd"/>
          </w:p>
          <w:p w:rsidR="00F81B29" w:rsidRPr="00165C93" w:rsidRDefault="00F81B29" w:rsidP="00F81B2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Вдовин</w:t>
            </w:r>
            <w:proofErr w:type="spellEnd"/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1067E3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АПОУ ИО «БАТТ»</w:t>
            </w: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1067E3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Постникова</w:t>
            </w:r>
            <w:proofErr w:type="spellEnd"/>
          </w:p>
        </w:tc>
      </w:tr>
      <w:tr w:rsidR="00811F0A" w:rsidRPr="008D7FF3" w:rsidTr="007E13B7">
        <w:trPr>
          <w:trHeight w:val="687"/>
        </w:trPr>
        <w:tc>
          <w:tcPr>
            <w:tcW w:w="5778" w:type="dxa"/>
            <w:gridSpan w:val="2"/>
          </w:tcPr>
          <w:p w:rsidR="00811F0A" w:rsidRDefault="00D1271B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811F0A">
              <w:rPr>
                <w:sz w:val="28"/>
                <w:szCs w:val="28"/>
              </w:rPr>
              <w:t xml:space="preserve"> ОГБУЗ «</w:t>
            </w:r>
            <w:proofErr w:type="spellStart"/>
            <w:r w:rsidR="00811F0A">
              <w:rPr>
                <w:sz w:val="28"/>
                <w:szCs w:val="28"/>
              </w:rPr>
              <w:t>Балаганская</w:t>
            </w:r>
            <w:proofErr w:type="spellEnd"/>
            <w:r w:rsidR="00811F0A">
              <w:rPr>
                <w:sz w:val="28"/>
                <w:szCs w:val="28"/>
              </w:rPr>
              <w:t xml:space="preserve"> РБ»</w:t>
            </w:r>
          </w:p>
          <w:p w:rsidR="00003592" w:rsidRDefault="00003592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ункта полиции №2 МО МВД</w:t>
            </w:r>
          </w:p>
          <w:p w:rsidR="00003592" w:rsidRDefault="00003592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«</w:t>
            </w:r>
            <w:proofErr w:type="spellStart"/>
            <w:r>
              <w:rPr>
                <w:sz w:val="28"/>
                <w:szCs w:val="28"/>
              </w:rPr>
              <w:t>Залари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81B29" w:rsidRDefault="00F81B29" w:rsidP="00F8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 xml:space="preserve"> ОГБУСО</w:t>
            </w:r>
          </w:p>
          <w:p w:rsidR="00F81B29" w:rsidRDefault="00F81B29" w:rsidP="00F8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ЦСОН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</w:p>
          <w:p w:rsidR="007C740D" w:rsidRPr="00165C93" w:rsidRDefault="007C740D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Default="00D1271B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Б.Цыденов</w:t>
            </w:r>
            <w:proofErr w:type="spellEnd"/>
          </w:p>
          <w:p w:rsidR="00003592" w:rsidRDefault="00003592" w:rsidP="00811F0A">
            <w:pPr>
              <w:jc w:val="right"/>
              <w:rPr>
                <w:sz w:val="28"/>
                <w:szCs w:val="28"/>
              </w:rPr>
            </w:pPr>
          </w:p>
          <w:p w:rsidR="00003592" w:rsidRDefault="00003592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В.Метляев</w:t>
            </w:r>
            <w:proofErr w:type="spellEnd"/>
          </w:p>
          <w:p w:rsidR="00F81B29" w:rsidRDefault="00F81B29" w:rsidP="00811F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Ф.Волкова</w:t>
            </w:r>
            <w:proofErr w:type="spellEnd"/>
          </w:p>
          <w:p w:rsidR="007C740D" w:rsidRDefault="007C740D" w:rsidP="00811F0A">
            <w:pPr>
              <w:jc w:val="right"/>
              <w:rPr>
                <w:sz w:val="28"/>
                <w:szCs w:val="28"/>
              </w:rPr>
            </w:pPr>
          </w:p>
          <w:p w:rsidR="00003592" w:rsidRPr="00165C93" w:rsidRDefault="00003592" w:rsidP="007C740D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5305D2"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8D7FF3" w:rsidTr="007E13B7">
        <w:trPr>
          <w:trHeight w:val="70"/>
        </w:trPr>
        <w:tc>
          <w:tcPr>
            <w:tcW w:w="5778" w:type="dxa"/>
            <w:gridSpan w:val="2"/>
          </w:tcPr>
          <w:p w:rsidR="00811F0A" w:rsidRPr="00165C93" w:rsidRDefault="00811F0A" w:rsidP="00811F0A">
            <w:pPr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811F0A" w:rsidRPr="00165C93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  <w:gridSpan w:val="2"/>
          </w:tcPr>
          <w:p w:rsidR="00811F0A" w:rsidRPr="00165C93" w:rsidRDefault="00811F0A" w:rsidP="00811F0A">
            <w:pPr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7E13B7">
        <w:trPr>
          <w:trHeight w:val="563"/>
        </w:trPr>
        <w:tc>
          <w:tcPr>
            <w:tcW w:w="5778" w:type="dxa"/>
            <w:gridSpan w:val="2"/>
          </w:tcPr>
          <w:p w:rsidR="00811F0A" w:rsidRDefault="00811F0A" w:rsidP="00811F0A">
            <w:pPr>
              <w:jc w:val="both"/>
              <w:rPr>
                <w:b/>
                <w:sz w:val="28"/>
                <w:szCs w:val="28"/>
              </w:rPr>
            </w:pPr>
            <w:r w:rsidRPr="008D7FF3">
              <w:rPr>
                <w:b/>
                <w:sz w:val="28"/>
                <w:szCs w:val="28"/>
              </w:rPr>
              <w:t xml:space="preserve">Приглашенные:  </w:t>
            </w:r>
          </w:p>
          <w:p w:rsidR="00811F0A" w:rsidRDefault="00F81B29" w:rsidP="00811F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Заславская</w:t>
            </w:r>
            <w:proofErr w:type="spellEnd"/>
            <w:r w:rsidR="00BB5580">
              <w:rPr>
                <w:sz w:val="28"/>
                <w:szCs w:val="28"/>
              </w:rPr>
              <w:t xml:space="preserve"> СОШ</w:t>
            </w:r>
          </w:p>
          <w:p w:rsidR="00811F0A" w:rsidRDefault="00811F0A" w:rsidP="00811F0A">
            <w:pPr>
              <w:jc w:val="both"/>
              <w:rPr>
                <w:sz w:val="28"/>
                <w:szCs w:val="28"/>
              </w:rPr>
            </w:pPr>
          </w:p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  <w:r w:rsidRPr="00DF60B4">
              <w:rPr>
                <w:sz w:val="28"/>
                <w:szCs w:val="28"/>
              </w:rPr>
              <w:t>РЕШИЛИ:</w:t>
            </w:r>
          </w:p>
        </w:tc>
        <w:tc>
          <w:tcPr>
            <w:tcW w:w="602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651" w:type="dxa"/>
            <w:gridSpan w:val="2"/>
          </w:tcPr>
          <w:p w:rsidR="00811F0A" w:rsidRPr="00DF60B4" w:rsidRDefault="00811F0A" w:rsidP="00811F0A">
            <w:pPr>
              <w:pStyle w:val="a6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:rsidR="00811F0A" w:rsidRDefault="00F81B29" w:rsidP="00811F0A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Г.Власова</w:t>
            </w:r>
            <w:proofErr w:type="spellEnd"/>
          </w:p>
          <w:p w:rsidR="00811F0A" w:rsidRPr="00DF60B4" w:rsidRDefault="00811F0A" w:rsidP="00F81B29">
            <w:pPr>
              <w:pStyle w:val="a6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811F0A" w:rsidRPr="00DF60B4" w:rsidTr="005305D2">
        <w:tc>
          <w:tcPr>
            <w:tcW w:w="10031" w:type="dxa"/>
            <w:gridSpan w:val="5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</w:rPr>
            </w:pPr>
          </w:p>
        </w:tc>
      </w:tr>
      <w:tr w:rsidR="00811F0A" w:rsidTr="00AB749D">
        <w:tc>
          <w:tcPr>
            <w:tcW w:w="5637" w:type="dxa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gridSpan w:val="3"/>
          </w:tcPr>
          <w:p w:rsidR="00811F0A" w:rsidRPr="00DF60B4" w:rsidRDefault="00811F0A" w:rsidP="00811F0A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402" w:type="dxa"/>
          </w:tcPr>
          <w:p w:rsidR="00811F0A" w:rsidRPr="00DF60B4" w:rsidRDefault="00811F0A" w:rsidP="00811F0A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</w:tbl>
    <w:p w:rsidR="00B628CC" w:rsidRDefault="00B628CC" w:rsidP="00191DF6">
      <w:pPr>
        <w:jc w:val="both"/>
        <w:rPr>
          <w:b/>
          <w:sz w:val="28"/>
          <w:szCs w:val="28"/>
        </w:rPr>
      </w:pPr>
    </w:p>
    <w:p w:rsidR="00535FEA" w:rsidRPr="00872617" w:rsidRDefault="00191DF6" w:rsidP="00872617">
      <w:pPr>
        <w:ind w:firstLine="708"/>
        <w:jc w:val="center"/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>1.</w:t>
      </w:r>
      <w:r w:rsidRPr="00191DF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872617" w:rsidRPr="00872617">
        <w:rPr>
          <w:rFonts w:eastAsia="Calibri"/>
          <w:b/>
          <w:color w:val="000000"/>
          <w:sz w:val="28"/>
          <w:szCs w:val="28"/>
          <w:shd w:val="clear" w:color="auto" w:fill="FFFFFF"/>
          <w:lang w:eastAsia="en-US"/>
        </w:rPr>
        <w:t>О принимаемых мерах по мотивированию на лечение и реабилитацию лиц, привлеченных к административной ответственности за немедицинское употребление наркотических средств и психотропных веществ.</w:t>
      </w:r>
    </w:p>
    <w:p w:rsidR="00140A5A" w:rsidRPr="00535FEA" w:rsidRDefault="00140A5A" w:rsidP="00535FEA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015B26" w:rsidRDefault="00140A5A" w:rsidP="00015B26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872617">
        <w:rPr>
          <w:szCs w:val="28"/>
        </w:rPr>
        <w:t>Цыденов</w:t>
      </w:r>
      <w:proofErr w:type="spellEnd"/>
      <w:r w:rsidR="00872617">
        <w:rPr>
          <w:szCs w:val="28"/>
        </w:rPr>
        <w:t xml:space="preserve"> Г.Б., </w:t>
      </w:r>
      <w:proofErr w:type="spellStart"/>
      <w:r w:rsidR="00872617">
        <w:rPr>
          <w:szCs w:val="28"/>
        </w:rPr>
        <w:t>Метляев</w:t>
      </w:r>
      <w:proofErr w:type="spellEnd"/>
      <w:r w:rsidR="00872617">
        <w:rPr>
          <w:szCs w:val="28"/>
        </w:rPr>
        <w:t xml:space="preserve"> Р.В.</w:t>
      </w:r>
      <w:r w:rsidR="001C159D">
        <w:rPr>
          <w:szCs w:val="28"/>
        </w:rPr>
        <w:t>)</w:t>
      </w:r>
    </w:p>
    <w:p w:rsidR="00015B26" w:rsidRDefault="00015B26" w:rsidP="00015B26">
      <w:pPr>
        <w:ind w:firstLine="709"/>
        <w:jc w:val="center"/>
        <w:rPr>
          <w:szCs w:val="28"/>
        </w:rPr>
      </w:pPr>
    </w:p>
    <w:p w:rsidR="00AE02D6" w:rsidRDefault="00AE02D6" w:rsidP="00015B26">
      <w:pPr>
        <w:ind w:firstLine="709"/>
        <w:jc w:val="center"/>
        <w:rPr>
          <w:szCs w:val="28"/>
        </w:rPr>
      </w:pPr>
    </w:p>
    <w:p w:rsidR="00AE02D6" w:rsidRDefault="00AE02D6" w:rsidP="00AE02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609D8" w:rsidRPr="00AE02D6">
        <w:rPr>
          <w:sz w:val="28"/>
          <w:szCs w:val="28"/>
        </w:rPr>
        <w:t>Принять информацию</w:t>
      </w:r>
      <w:r w:rsidR="00C539D9">
        <w:rPr>
          <w:sz w:val="28"/>
          <w:szCs w:val="28"/>
        </w:rPr>
        <w:t xml:space="preserve"> главного врача ОГБУЗ «</w:t>
      </w:r>
      <w:proofErr w:type="spellStart"/>
      <w:r w:rsidR="00C539D9">
        <w:rPr>
          <w:sz w:val="28"/>
          <w:szCs w:val="28"/>
        </w:rPr>
        <w:t>Балаганская</w:t>
      </w:r>
      <w:proofErr w:type="spellEnd"/>
      <w:r w:rsidR="00C539D9">
        <w:rPr>
          <w:sz w:val="28"/>
          <w:szCs w:val="28"/>
        </w:rPr>
        <w:t xml:space="preserve"> РБ» </w:t>
      </w:r>
      <w:proofErr w:type="spellStart"/>
      <w:r w:rsidR="00C539D9">
        <w:rPr>
          <w:sz w:val="28"/>
          <w:szCs w:val="28"/>
        </w:rPr>
        <w:t>Цыденова</w:t>
      </w:r>
      <w:proofErr w:type="spellEnd"/>
      <w:r w:rsidR="00C539D9">
        <w:rPr>
          <w:sz w:val="28"/>
          <w:szCs w:val="28"/>
        </w:rPr>
        <w:t xml:space="preserve"> Г.Б</w:t>
      </w:r>
      <w:r w:rsidR="008C7D47" w:rsidRPr="00AE02D6">
        <w:rPr>
          <w:sz w:val="28"/>
          <w:szCs w:val="28"/>
        </w:rPr>
        <w:t>., начальника пункта полиции №2 МО МВД России «</w:t>
      </w:r>
      <w:proofErr w:type="spellStart"/>
      <w:r w:rsidR="008C7D47" w:rsidRPr="00AE02D6">
        <w:rPr>
          <w:sz w:val="28"/>
          <w:szCs w:val="28"/>
        </w:rPr>
        <w:t>Заларинский</w:t>
      </w:r>
      <w:proofErr w:type="spellEnd"/>
      <w:r w:rsidR="00C539D9">
        <w:rPr>
          <w:sz w:val="28"/>
          <w:szCs w:val="28"/>
        </w:rPr>
        <w:t xml:space="preserve">» </w:t>
      </w:r>
      <w:proofErr w:type="spellStart"/>
      <w:r w:rsidR="00C539D9">
        <w:rPr>
          <w:sz w:val="28"/>
          <w:szCs w:val="28"/>
        </w:rPr>
        <w:t>Метляева</w:t>
      </w:r>
      <w:proofErr w:type="spellEnd"/>
      <w:r w:rsidR="00C539D9">
        <w:rPr>
          <w:sz w:val="28"/>
          <w:szCs w:val="28"/>
        </w:rPr>
        <w:t xml:space="preserve"> Р.В.</w:t>
      </w:r>
      <w:r w:rsidR="008C7D47" w:rsidRPr="00AE02D6">
        <w:rPr>
          <w:sz w:val="28"/>
          <w:szCs w:val="28"/>
        </w:rPr>
        <w:t xml:space="preserve"> к сведению</w:t>
      </w:r>
      <w:r w:rsidR="00140A5A" w:rsidRPr="00AE02D6">
        <w:rPr>
          <w:sz w:val="28"/>
          <w:szCs w:val="28"/>
        </w:rPr>
        <w:t>.</w:t>
      </w:r>
    </w:p>
    <w:p w:rsidR="00B23618" w:rsidRDefault="00AE02D6" w:rsidP="0044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575DB">
        <w:rPr>
          <w:sz w:val="28"/>
          <w:szCs w:val="28"/>
        </w:rPr>
        <w:t xml:space="preserve"> Главному врачу ОГБУЗ «</w:t>
      </w:r>
      <w:proofErr w:type="spellStart"/>
      <w:r w:rsidR="006575DB">
        <w:rPr>
          <w:sz w:val="28"/>
          <w:szCs w:val="28"/>
        </w:rPr>
        <w:t>Балаганская</w:t>
      </w:r>
      <w:proofErr w:type="spellEnd"/>
      <w:r w:rsidR="006575DB">
        <w:rPr>
          <w:sz w:val="28"/>
          <w:szCs w:val="28"/>
        </w:rPr>
        <w:t xml:space="preserve"> РБ» </w:t>
      </w:r>
      <w:proofErr w:type="spellStart"/>
      <w:r w:rsidR="006575DB">
        <w:rPr>
          <w:sz w:val="28"/>
          <w:szCs w:val="28"/>
        </w:rPr>
        <w:t>Цыденову</w:t>
      </w:r>
      <w:proofErr w:type="spellEnd"/>
      <w:r w:rsidR="006575DB">
        <w:rPr>
          <w:sz w:val="28"/>
          <w:szCs w:val="28"/>
        </w:rPr>
        <w:t xml:space="preserve"> Г.Б., начальнику пункта полиции №2 МО МВД России «</w:t>
      </w:r>
      <w:proofErr w:type="spellStart"/>
      <w:r w:rsidR="006575DB">
        <w:rPr>
          <w:sz w:val="28"/>
          <w:szCs w:val="28"/>
        </w:rPr>
        <w:t>Заларинский</w:t>
      </w:r>
      <w:proofErr w:type="spellEnd"/>
      <w:r w:rsidR="006575DB">
        <w:rPr>
          <w:sz w:val="28"/>
          <w:szCs w:val="28"/>
        </w:rPr>
        <w:t>»</w:t>
      </w:r>
      <w:r w:rsidR="00D73502">
        <w:rPr>
          <w:sz w:val="28"/>
          <w:szCs w:val="28"/>
        </w:rPr>
        <w:t xml:space="preserve"> </w:t>
      </w:r>
      <w:proofErr w:type="spellStart"/>
      <w:r w:rsidR="00D73502">
        <w:rPr>
          <w:sz w:val="28"/>
          <w:szCs w:val="28"/>
        </w:rPr>
        <w:t>Метляеву</w:t>
      </w:r>
      <w:proofErr w:type="spellEnd"/>
      <w:r w:rsidR="00D73502">
        <w:rPr>
          <w:sz w:val="28"/>
          <w:szCs w:val="28"/>
        </w:rPr>
        <w:t xml:space="preserve"> Р.В.</w:t>
      </w:r>
      <w:r w:rsidR="00447069">
        <w:rPr>
          <w:sz w:val="28"/>
          <w:szCs w:val="28"/>
        </w:rPr>
        <w:t xml:space="preserve"> а</w:t>
      </w:r>
      <w:r w:rsidR="00B23618">
        <w:rPr>
          <w:sz w:val="28"/>
          <w:szCs w:val="28"/>
        </w:rPr>
        <w:t>ктивизировать работу по мотивированию на лечение и реабилитацию лиц, употребляющих наркотические средства и психотропные вещества</w:t>
      </w:r>
      <w:r w:rsidR="00FE4993">
        <w:rPr>
          <w:sz w:val="28"/>
          <w:szCs w:val="28"/>
        </w:rPr>
        <w:t xml:space="preserve">. Информацию о проведенной работе предоставить в антинаркотическую комиссию в МО </w:t>
      </w:r>
      <w:proofErr w:type="spellStart"/>
      <w:r w:rsidR="00FE4993">
        <w:rPr>
          <w:sz w:val="28"/>
          <w:szCs w:val="28"/>
        </w:rPr>
        <w:t>Балаганский</w:t>
      </w:r>
      <w:proofErr w:type="spellEnd"/>
      <w:r w:rsidR="00FE4993">
        <w:rPr>
          <w:sz w:val="28"/>
          <w:szCs w:val="28"/>
        </w:rPr>
        <w:t xml:space="preserve"> район.</w:t>
      </w:r>
    </w:p>
    <w:p w:rsidR="00FE4993" w:rsidRDefault="00FE4993" w:rsidP="00AE02D6">
      <w:pPr>
        <w:ind w:firstLine="709"/>
        <w:jc w:val="both"/>
        <w:rPr>
          <w:sz w:val="28"/>
          <w:szCs w:val="28"/>
        </w:rPr>
      </w:pPr>
      <w:r w:rsidRPr="00FE4993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до 30.03.2022г.</w:t>
      </w:r>
    </w:p>
    <w:p w:rsidR="00CE3FFD" w:rsidRDefault="00CE3FFD" w:rsidP="00CE3F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иректору ГАПОУ ИО «БАТТ» Постниковой В.Н. взять под личный контроль проведение индивидуальной профилактической работы со студентами, употребляющими наркотические средства, состоящими на учете в Банке данных «О семьях и несовершеннолетних, находящихся в социально-опасном положении». </w:t>
      </w:r>
    </w:p>
    <w:p w:rsidR="00CE3FFD" w:rsidRDefault="00CE3FFD" w:rsidP="006D2327">
      <w:pPr>
        <w:ind w:firstLine="709"/>
        <w:jc w:val="both"/>
        <w:rPr>
          <w:sz w:val="28"/>
          <w:szCs w:val="28"/>
        </w:rPr>
      </w:pPr>
      <w:r w:rsidRPr="00AE02D6">
        <w:rPr>
          <w:b/>
          <w:sz w:val="28"/>
          <w:szCs w:val="28"/>
        </w:rPr>
        <w:t>Срок:</w:t>
      </w:r>
      <w:r w:rsidR="004179D2">
        <w:rPr>
          <w:sz w:val="28"/>
          <w:szCs w:val="28"/>
        </w:rPr>
        <w:t xml:space="preserve"> в течение 2021-2022 </w:t>
      </w:r>
      <w:proofErr w:type="spellStart"/>
      <w:r w:rsidR="004179D2">
        <w:rPr>
          <w:sz w:val="28"/>
          <w:szCs w:val="28"/>
        </w:rPr>
        <w:t>уч.года</w:t>
      </w:r>
      <w:proofErr w:type="spellEnd"/>
      <w:r>
        <w:rPr>
          <w:sz w:val="28"/>
          <w:szCs w:val="28"/>
        </w:rPr>
        <w:t>.</w:t>
      </w:r>
    </w:p>
    <w:p w:rsidR="00906833" w:rsidRPr="00906833" w:rsidRDefault="00906833" w:rsidP="00AE02D6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DC0682">
        <w:rPr>
          <w:sz w:val="28"/>
          <w:szCs w:val="28"/>
        </w:rPr>
        <w:t>16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BA7BFB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BA7BFB">
        <w:rPr>
          <w:sz w:val="28"/>
          <w:szCs w:val="28"/>
        </w:rPr>
        <w:t>0</w:t>
      </w:r>
    </w:p>
    <w:p w:rsidR="00E95245" w:rsidRPr="00F63B13" w:rsidRDefault="00E95245" w:rsidP="00F63B13">
      <w:pPr>
        <w:shd w:val="clear" w:color="auto" w:fill="FFFFFF"/>
        <w:ind w:left="709"/>
        <w:jc w:val="both"/>
        <w:rPr>
          <w:sz w:val="28"/>
        </w:rPr>
      </w:pPr>
    </w:p>
    <w:p w:rsidR="000550C7" w:rsidRPr="007A4570" w:rsidRDefault="00191DF6" w:rsidP="00872617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 </w:t>
      </w:r>
      <w:r w:rsidR="000550C7" w:rsidRPr="000550C7">
        <w:rPr>
          <w:rFonts w:eastAsia="Calibri"/>
          <w:bCs/>
          <w:sz w:val="28"/>
          <w:szCs w:val="28"/>
          <w:lang w:eastAsia="en-US"/>
        </w:rPr>
        <w:t xml:space="preserve"> </w:t>
      </w:r>
      <w:r w:rsidR="00872617" w:rsidRPr="00872617">
        <w:rPr>
          <w:b/>
          <w:sz w:val="28"/>
          <w:szCs w:val="28"/>
        </w:rPr>
        <w:t>О результатах деятельности поста «Здоровье +»(</w:t>
      </w:r>
      <w:proofErr w:type="spellStart"/>
      <w:r w:rsidR="00872617" w:rsidRPr="00872617">
        <w:rPr>
          <w:b/>
          <w:sz w:val="28"/>
          <w:szCs w:val="28"/>
        </w:rPr>
        <w:t>наркопоста</w:t>
      </w:r>
      <w:proofErr w:type="spellEnd"/>
      <w:r w:rsidR="00872617" w:rsidRPr="00872617">
        <w:rPr>
          <w:b/>
          <w:sz w:val="28"/>
          <w:szCs w:val="28"/>
        </w:rPr>
        <w:t xml:space="preserve">) в МБОУ </w:t>
      </w:r>
      <w:proofErr w:type="spellStart"/>
      <w:r w:rsidR="00872617" w:rsidRPr="00872617">
        <w:rPr>
          <w:b/>
          <w:sz w:val="28"/>
          <w:szCs w:val="28"/>
        </w:rPr>
        <w:t>Заславская</w:t>
      </w:r>
      <w:proofErr w:type="spellEnd"/>
      <w:r w:rsidR="00872617" w:rsidRPr="00872617">
        <w:rPr>
          <w:b/>
          <w:sz w:val="28"/>
          <w:szCs w:val="28"/>
        </w:rPr>
        <w:t xml:space="preserve"> СОШ</w:t>
      </w:r>
    </w:p>
    <w:p w:rsidR="00191DF6" w:rsidRPr="00535FEA" w:rsidRDefault="00191DF6" w:rsidP="00191DF6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D5820" w:rsidRDefault="00191DF6" w:rsidP="00473482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872617">
        <w:rPr>
          <w:szCs w:val="28"/>
        </w:rPr>
        <w:t>Власова М.Г</w:t>
      </w:r>
      <w:r>
        <w:rPr>
          <w:szCs w:val="28"/>
        </w:rPr>
        <w:t>.)</w:t>
      </w:r>
    </w:p>
    <w:p w:rsidR="00E25878" w:rsidRDefault="00E25878" w:rsidP="00473482">
      <w:pPr>
        <w:ind w:firstLine="709"/>
        <w:jc w:val="center"/>
        <w:rPr>
          <w:szCs w:val="28"/>
        </w:rPr>
      </w:pPr>
    </w:p>
    <w:p w:rsidR="008C0CA7" w:rsidRDefault="00893B2A" w:rsidP="008C0C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>Принять информацию</w:t>
      </w:r>
      <w:r w:rsidR="00BB567A">
        <w:rPr>
          <w:sz w:val="28"/>
          <w:szCs w:val="28"/>
        </w:rPr>
        <w:t xml:space="preserve"> директора</w:t>
      </w:r>
      <w:r w:rsidR="00430F9C">
        <w:rPr>
          <w:sz w:val="28"/>
          <w:szCs w:val="28"/>
        </w:rPr>
        <w:t xml:space="preserve"> МБОУ </w:t>
      </w:r>
      <w:proofErr w:type="spellStart"/>
      <w:r w:rsidR="00430F9C">
        <w:rPr>
          <w:sz w:val="28"/>
          <w:szCs w:val="28"/>
        </w:rPr>
        <w:t>Заславская</w:t>
      </w:r>
      <w:proofErr w:type="spellEnd"/>
      <w:r w:rsidR="00430F9C">
        <w:rPr>
          <w:sz w:val="28"/>
          <w:szCs w:val="28"/>
        </w:rPr>
        <w:t xml:space="preserve"> СОШ Власовой М.Г</w:t>
      </w:r>
      <w:r w:rsidR="00C31D4A">
        <w:rPr>
          <w:sz w:val="28"/>
          <w:szCs w:val="28"/>
        </w:rPr>
        <w:t>.</w:t>
      </w:r>
      <w:r w:rsidR="007A25F0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080E07" w:rsidRDefault="00791BDD" w:rsidP="00080E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Директорам образовательных учреждений обеспечить деятельность работы </w:t>
      </w:r>
      <w:proofErr w:type="spellStart"/>
      <w:r>
        <w:rPr>
          <w:sz w:val="28"/>
          <w:szCs w:val="28"/>
        </w:rPr>
        <w:t>наркопостов</w:t>
      </w:r>
      <w:proofErr w:type="spellEnd"/>
      <w:r>
        <w:rPr>
          <w:sz w:val="28"/>
          <w:szCs w:val="28"/>
        </w:rPr>
        <w:t>(постов «Здоровье+»)</w:t>
      </w:r>
      <w:r w:rsidR="00DC363B">
        <w:rPr>
          <w:sz w:val="28"/>
          <w:szCs w:val="28"/>
        </w:rPr>
        <w:t xml:space="preserve"> в соответствии с инструкцией </w:t>
      </w:r>
    </w:p>
    <w:p w:rsidR="00080E07" w:rsidRDefault="00080E07" w:rsidP="004C13ED">
      <w:pPr>
        <w:ind w:firstLine="709"/>
        <w:jc w:val="both"/>
        <w:rPr>
          <w:sz w:val="28"/>
          <w:szCs w:val="28"/>
        </w:rPr>
      </w:pPr>
      <w:r w:rsidRPr="00080E07">
        <w:rPr>
          <w:b/>
          <w:sz w:val="28"/>
          <w:szCs w:val="28"/>
        </w:rPr>
        <w:t>Срок:</w:t>
      </w:r>
      <w:r w:rsidR="00DA44B3">
        <w:rPr>
          <w:sz w:val="28"/>
          <w:szCs w:val="28"/>
        </w:rPr>
        <w:t xml:space="preserve"> постоянно</w:t>
      </w:r>
      <w:r w:rsidR="002F5A1F">
        <w:rPr>
          <w:sz w:val="28"/>
          <w:szCs w:val="28"/>
        </w:rPr>
        <w:t>.</w:t>
      </w:r>
    </w:p>
    <w:p w:rsidR="00D74B88" w:rsidRDefault="00D74B88" w:rsidP="00D7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Начальнику МКУ Управление образования Ивановой Е.А. совместно с секрета</w:t>
      </w:r>
      <w:r w:rsidR="00DC0682">
        <w:rPr>
          <w:sz w:val="28"/>
          <w:szCs w:val="28"/>
        </w:rPr>
        <w:t>рем антинаркотической комиссии</w:t>
      </w:r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</w:t>
      </w:r>
      <w:r w:rsidR="00653713">
        <w:rPr>
          <w:sz w:val="28"/>
          <w:szCs w:val="28"/>
        </w:rPr>
        <w:t xml:space="preserve"> </w:t>
      </w:r>
      <w:proofErr w:type="spellStart"/>
      <w:r w:rsidR="00653713">
        <w:rPr>
          <w:sz w:val="28"/>
          <w:szCs w:val="28"/>
        </w:rPr>
        <w:t>Пахолкиной</w:t>
      </w:r>
      <w:proofErr w:type="spellEnd"/>
      <w:r w:rsidR="00653713">
        <w:rPr>
          <w:sz w:val="28"/>
          <w:szCs w:val="28"/>
        </w:rPr>
        <w:t xml:space="preserve"> </w:t>
      </w:r>
      <w:r>
        <w:rPr>
          <w:sz w:val="28"/>
          <w:szCs w:val="28"/>
        </w:rPr>
        <w:t>Л.Н. организовать проверку деятельности кабинета профилактики в ГАПОУ ИО «БАТТ».</w:t>
      </w:r>
    </w:p>
    <w:p w:rsidR="00D74B88" w:rsidRDefault="00D74B88" w:rsidP="00D74B88">
      <w:pPr>
        <w:ind w:firstLine="709"/>
        <w:jc w:val="both"/>
        <w:rPr>
          <w:sz w:val="28"/>
          <w:szCs w:val="28"/>
        </w:rPr>
      </w:pPr>
      <w:r w:rsidRPr="00080E07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1 квартал 2022 года.</w:t>
      </w:r>
    </w:p>
    <w:p w:rsidR="00DC0682" w:rsidRDefault="00DC0682" w:rsidP="00D74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Членам антинаркотической комиссии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 организовать и провести информационную кампанию</w:t>
      </w:r>
      <w:r w:rsidR="001F0163">
        <w:rPr>
          <w:sz w:val="28"/>
          <w:szCs w:val="28"/>
        </w:rPr>
        <w:t xml:space="preserve"> о вреде употребления </w:t>
      </w:r>
      <w:r w:rsidR="001F0163">
        <w:rPr>
          <w:sz w:val="28"/>
          <w:szCs w:val="28"/>
        </w:rPr>
        <w:lastRenderedPageBreak/>
        <w:t>энергетических напитков</w:t>
      </w:r>
      <w:r>
        <w:rPr>
          <w:sz w:val="28"/>
          <w:szCs w:val="28"/>
        </w:rPr>
        <w:t xml:space="preserve"> среди населения </w:t>
      </w:r>
      <w:proofErr w:type="spellStart"/>
      <w:r>
        <w:rPr>
          <w:sz w:val="28"/>
          <w:szCs w:val="28"/>
        </w:rPr>
        <w:t>Балаганского</w:t>
      </w:r>
      <w:proofErr w:type="spellEnd"/>
      <w:r>
        <w:rPr>
          <w:sz w:val="28"/>
          <w:szCs w:val="28"/>
        </w:rPr>
        <w:t xml:space="preserve"> района</w:t>
      </w:r>
      <w:r w:rsidR="008741FE">
        <w:rPr>
          <w:sz w:val="28"/>
          <w:szCs w:val="28"/>
        </w:rPr>
        <w:t xml:space="preserve"> с привлечением СМИ, родителей</w:t>
      </w:r>
      <w:r w:rsidR="00293217">
        <w:rPr>
          <w:sz w:val="28"/>
          <w:szCs w:val="28"/>
        </w:rPr>
        <w:t>(законных представителей) несовершеннолетних</w:t>
      </w:r>
      <w:bookmarkStart w:id="0" w:name="_GoBack"/>
      <w:bookmarkEnd w:id="0"/>
      <w:r w:rsidR="008F42BE">
        <w:rPr>
          <w:sz w:val="28"/>
          <w:szCs w:val="28"/>
        </w:rPr>
        <w:t>.</w:t>
      </w:r>
    </w:p>
    <w:p w:rsidR="00906833" w:rsidRPr="00906833" w:rsidRDefault="00906833" w:rsidP="007413FF">
      <w:pPr>
        <w:ind w:firstLine="709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F42BE">
        <w:rPr>
          <w:sz w:val="28"/>
          <w:szCs w:val="28"/>
        </w:rPr>
        <w:t>16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91571">
        <w:rPr>
          <w:sz w:val="28"/>
          <w:szCs w:val="28"/>
        </w:rPr>
        <w:t>0</w:t>
      </w:r>
    </w:p>
    <w:p w:rsidR="00906833" w:rsidRPr="00D336DD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91571">
        <w:rPr>
          <w:sz w:val="28"/>
          <w:szCs w:val="28"/>
        </w:rPr>
        <w:t>0</w:t>
      </w:r>
    </w:p>
    <w:p w:rsidR="00127505" w:rsidRDefault="00127505" w:rsidP="00C40B1F">
      <w:pPr>
        <w:ind w:firstLine="708"/>
        <w:jc w:val="both"/>
        <w:rPr>
          <w:b/>
          <w:sz w:val="28"/>
          <w:szCs w:val="28"/>
        </w:rPr>
      </w:pPr>
    </w:p>
    <w:p w:rsidR="00006BCE" w:rsidRPr="00872617" w:rsidRDefault="00006BCE" w:rsidP="00CF6B31">
      <w:pPr>
        <w:ind w:firstLine="708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3. </w:t>
      </w:r>
      <w:r w:rsidR="00872617" w:rsidRPr="00872617">
        <w:rPr>
          <w:b/>
          <w:bCs/>
          <w:sz w:val="28"/>
          <w:szCs w:val="28"/>
        </w:rPr>
        <w:t>Итоги проведения тестирования учащихся на предмет потребления наркотических веществ. Организация психолого-педагогической коррекционной и социально-реабилитационной помощи подросткам «группы риска»</w:t>
      </w:r>
    </w:p>
    <w:p w:rsidR="00006BCE" w:rsidRPr="00535FEA" w:rsidRDefault="00006BCE" w:rsidP="00006BCE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7A25F0" w:rsidRDefault="00006BCE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r w:rsidR="00872617">
        <w:rPr>
          <w:szCs w:val="28"/>
        </w:rPr>
        <w:t>Иванова Е.А., Постникова В.Н</w:t>
      </w:r>
      <w:r>
        <w:rPr>
          <w:szCs w:val="28"/>
        </w:rPr>
        <w:t>.)</w:t>
      </w:r>
    </w:p>
    <w:p w:rsidR="00E25878" w:rsidRPr="001F7EAA" w:rsidRDefault="00E25878" w:rsidP="001F7EAA">
      <w:pPr>
        <w:ind w:firstLine="709"/>
        <w:jc w:val="center"/>
        <w:rPr>
          <w:szCs w:val="28"/>
        </w:rPr>
      </w:pPr>
    </w:p>
    <w:p w:rsidR="003424E7" w:rsidRDefault="00C03DEB" w:rsidP="004C1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0CA7" w:rsidRPr="007176E5">
        <w:rPr>
          <w:sz w:val="28"/>
          <w:szCs w:val="28"/>
        </w:rPr>
        <w:t xml:space="preserve">.1. </w:t>
      </w:r>
      <w:r w:rsidR="008C0CA7">
        <w:rPr>
          <w:sz w:val="28"/>
          <w:szCs w:val="28"/>
        </w:rPr>
        <w:t xml:space="preserve">Принять информацию </w:t>
      </w:r>
      <w:r w:rsidR="00354B4C">
        <w:rPr>
          <w:sz w:val="28"/>
          <w:szCs w:val="28"/>
        </w:rPr>
        <w:t>начальника</w:t>
      </w:r>
      <w:r w:rsidR="00BB567A">
        <w:rPr>
          <w:sz w:val="28"/>
          <w:szCs w:val="28"/>
        </w:rPr>
        <w:t xml:space="preserve"> МКУ Управление образования Ивановой Е.А., </w:t>
      </w:r>
      <w:r w:rsidR="00536E15">
        <w:rPr>
          <w:sz w:val="28"/>
          <w:szCs w:val="28"/>
        </w:rPr>
        <w:t>директора ГАПОУ ИО «БАТТ» Постниковой В.Н.</w:t>
      </w:r>
      <w:r w:rsidR="00354B4C">
        <w:rPr>
          <w:sz w:val="28"/>
          <w:szCs w:val="28"/>
        </w:rPr>
        <w:t xml:space="preserve"> </w:t>
      </w:r>
      <w:r w:rsidR="008C0CA7">
        <w:rPr>
          <w:sz w:val="28"/>
          <w:szCs w:val="28"/>
        </w:rPr>
        <w:t>к сведению.</w:t>
      </w:r>
    </w:p>
    <w:p w:rsidR="00A61A03" w:rsidRDefault="00D4434D" w:rsidP="00D4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иректору ГАПОУ ИО «БАТТ» Постниковой В.Н.</w:t>
      </w:r>
      <w:r w:rsidR="00A61A03">
        <w:rPr>
          <w:sz w:val="28"/>
          <w:szCs w:val="28"/>
        </w:rPr>
        <w:t>:</w:t>
      </w:r>
    </w:p>
    <w:p w:rsidR="00B23618" w:rsidRDefault="00A61A03" w:rsidP="00DA4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F95D95">
        <w:rPr>
          <w:sz w:val="28"/>
          <w:szCs w:val="28"/>
        </w:rPr>
        <w:t xml:space="preserve"> </w:t>
      </w:r>
      <w:r w:rsidR="00DA44B3">
        <w:rPr>
          <w:sz w:val="28"/>
          <w:szCs w:val="28"/>
        </w:rPr>
        <w:t>Организовать работу с привлечением сотрудников пункта полиции №2 МО МВД России «</w:t>
      </w:r>
      <w:proofErr w:type="spellStart"/>
      <w:r w:rsidR="00DA44B3">
        <w:rPr>
          <w:sz w:val="28"/>
          <w:szCs w:val="28"/>
        </w:rPr>
        <w:t>Заларинский</w:t>
      </w:r>
      <w:proofErr w:type="spellEnd"/>
      <w:r w:rsidR="00DA44B3">
        <w:rPr>
          <w:sz w:val="28"/>
          <w:szCs w:val="28"/>
        </w:rPr>
        <w:t>», направленную на профилактику совершения</w:t>
      </w:r>
      <w:r w:rsidR="00B23618" w:rsidRPr="008220D0">
        <w:rPr>
          <w:sz w:val="28"/>
          <w:szCs w:val="28"/>
        </w:rPr>
        <w:t xml:space="preserve"> административных правонарушений среди студентов в сфере незаконного оборота наркотических средств и психотропных веществ, а также выявление и пресечение фактов сбыта, потребления и склонения к потреблению наркотиков.</w:t>
      </w:r>
    </w:p>
    <w:p w:rsidR="008F42BE" w:rsidRDefault="008F42BE" w:rsidP="00DA44B3">
      <w:pPr>
        <w:ind w:firstLine="709"/>
        <w:jc w:val="both"/>
        <w:rPr>
          <w:sz w:val="28"/>
          <w:szCs w:val="28"/>
        </w:rPr>
      </w:pPr>
      <w:r w:rsidRPr="008F42BE">
        <w:rPr>
          <w:b/>
          <w:sz w:val="28"/>
          <w:szCs w:val="28"/>
        </w:rPr>
        <w:t>Срок</w:t>
      </w:r>
      <w:r>
        <w:rPr>
          <w:sz w:val="28"/>
          <w:szCs w:val="28"/>
        </w:rPr>
        <w:t>: до 30.06.2022 г.</w:t>
      </w:r>
    </w:p>
    <w:p w:rsidR="00D4434D" w:rsidRDefault="00A61A03" w:rsidP="00D4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F95D9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4434D">
        <w:rPr>
          <w:sz w:val="28"/>
          <w:szCs w:val="28"/>
        </w:rPr>
        <w:t xml:space="preserve">родолжить </w:t>
      </w:r>
      <w:r w:rsidR="00D4434D" w:rsidRPr="008220D0">
        <w:rPr>
          <w:sz w:val="28"/>
          <w:szCs w:val="28"/>
        </w:rPr>
        <w:t>проведение профилактических мероприятий среди студентов техникума в рамках кабинета профилактики</w:t>
      </w:r>
      <w:r w:rsidR="00CA6F35">
        <w:rPr>
          <w:sz w:val="28"/>
          <w:szCs w:val="28"/>
        </w:rPr>
        <w:t>.</w:t>
      </w:r>
    </w:p>
    <w:p w:rsidR="00FB0FF5" w:rsidRDefault="00FB0FF5" w:rsidP="00D4434D">
      <w:pPr>
        <w:ind w:firstLine="709"/>
        <w:jc w:val="both"/>
        <w:rPr>
          <w:sz w:val="28"/>
          <w:szCs w:val="28"/>
        </w:rPr>
      </w:pPr>
      <w:r w:rsidRPr="00080E07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FB0FF5" w:rsidRDefault="00FB0FF5" w:rsidP="00D443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Директорам общеобразовательных учреждений продолжить проведение профилактических мероприятий с обучающимися с привлечением субъектов профилактики.</w:t>
      </w:r>
    </w:p>
    <w:p w:rsidR="00CA6F35" w:rsidRDefault="00CA6F35" w:rsidP="00CA6F35">
      <w:pPr>
        <w:ind w:firstLine="709"/>
        <w:jc w:val="both"/>
        <w:rPr>
          <w:sz w:val="28"/>
          <w:szCs w:val="28"/>
        </w:rPr>
      </w:pPr>
      <w:r w:rsidRPr="00080E07">
        <w:rPr>
          <w:b/>
          <w:sz w:val="28"/>
          <w:szCs w:val="28"/>
        </w:rPr>
        <w:t>Срок:</w:t>
      </w:r>
      <w:r>
        <w:rPr>
          <w:sz w:val="28"/>
          <w:szCs w:val="28"/>
        </w:rPr>
        <w:t xml:space="preserve"> постоянно.</w:t>
      </w:r>
    </w:p>
    <w:p w:rsidR="008F42BE" w:rsidRDefault="008F42BE" w:rsidP="00CA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иректорам образовательных учреждений:</w:t>
      </w:r>
    </w:p>
    <w:p w:rsidR="008F42BE" w:rsidRDefault="008F42BE" w:rsidP="00CA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. Организовать полноценную информационную кампанию о проведении социально-психологического тестирования среди обучающихся</w:t>
      </w:r>
      <w:r w:rsidR="00520E42">
        <w:rPr>
          <w:sz w:val="28"/>
          <w:szCs w:val="28"/>
        </w:rPr>
        <w:t xml:space="preserve"> и родителей(законных представителей)</w:t>
      </w:r>
      <w:r>
        <w:rPr>
          <w:sz w:val="28"/>
          <w:szCs w:val="28"/>
        </w:rPr>
        <w:t>.</w:t>
      </w:r>
    </w:p>
    <w:p w:rsidR="008F42BE" w:rsidRPr="004C13ED" w:rsidRDefault="008F42BE" w:rsidP="00CA6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рганизовать качественное проведение социально-психологического тестирования и</w:t>
      </w:r>
      <w:r w:rsidR="00520E42">
        <w:rPr>
          <w:sz w:val="28"/>
          <w:szCs w:val="28"/>
        </w:rPr>
        <w:t xml:space="preserve"> 100% о</w:t>
      </w:r>
      <w:r>
        <w:rPr>
          <w:sz w:val="28"/>
          <w:szCs w:val="28"/>
        </w:rPr>
        <w:t>хват обучающихся</w:t>
      </w:r>
      <w:r w:rsidR="00520E42">
        <w:rPr>
          <w:sz w:val="28"/>
          <w:szCs w:val="28"/>
        </w:rPr>
        <w:t xml:space="preserve"> социально-психологическим тестированием в 2022 году</w:t>
      </w:r>
      <w:r>
        <w:rPr>
          <w:sz w:val="28"/>
          <w:szCs w:val="28"/>
        </w:rPr>
        <w:t>.</w:t>
      </w:r>
    </w:p>
    <w:p w:rsidR="00906833" w:rsidRPr="00906833" w:rsidRDefault="00906833" w:rsidP="00906833">
      <w:pPr>
        <w:ind w:firstLine="708"/>
        <w:jc w:val="both"/>
        <w:rPr>
          <w:sz w:val="28"/>
          <w:szCs w:val="28"/>
        </w:rPr>
      </w:pPr>
      <w:r w:rsidRPr="00906833">
        <w:rPr>
          <w:b/>
          <w:sz w:val="28"/>
          <w:szCs w:val="28"/>
        </w:rPr>
        <w:t>Голосовали: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8F42BE">
        <w:rPr>
          <w:sz w:val="28"/>
          <w:szCs w:val="28"/>
        </w:rPr>
        <w:t>16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- </w:t>
      </w:r>
      <w:r w:rsidR="00206080">
        <w:rPr>
          <w:sz w:val="28"/>
          <w:szCs w:val="28"/>
        </w:rPr>
        <w:t>0</w:t>
      </w:r>
    </w:p>
    <w:p w:rsidR="00906833" w:rsidRDefault="00906833" w:rsidP="00906833">
      <w:pPr>
        <w:pStyle w:val="a4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- </w:t>
      </w:r>
      <w:r w:rsidR="00206080">
        <w:rPr>
          <w:sz w:val="28"/>
          <w:szCs w:val="28"/>
        </w:rPr>
        <w:t>0</w:t>
      </w:r>
    </w:p>
    <w:p w:rsidR="00E63D0C" w:rsidRDefault="00E63D0C" w:rsidP="00906833">
      <w:pPr>
        <w:pStyle w:val="a4"/>
        <w:ind w:left="1429"/>
        <w:jc w:val="both"/>
        <w:rPr>
          <w:sz w:val="28"/>
          <w:szCs w:val="28"/>
        </w:rPr>
      </w:pPr>
    </w:p>
    <w:p w:rsidR="00E63D0C" w:rsidRPr="00872617" w:rsidRDefault="00E63D0C" w:rsidP="00872617">
      <w:pPr>
        <w:ind w:firstLine="708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4. </w:t>
      </w:r>
      <w:r w:rsidR="00872617" w:rsidRPr="00872617">
        <w:rPr>
          <w:rFonts w:eastAsia="Calibri"/>
          <w:b/>
          <w:sz w:val="28"/>
          <w:szCs w:val="28"/>
          <w:lang w:eastAsia="en-US"/>
        </w:rPr>
        <w:t xml:space="preserve">Об итогах деятельности антинаркотической комиссии в МО </w:t>
      </w:r>
      <w:proofErr w:type="spellStart"/>
      <w:r w:rsidR="00872617" w:rsidRPr="00872617">
        <w:rPr>
          <w:rFonts w:eastAsia="Calibri"/>
          <w:b/>
          <w:sz w:val="28"/>
          <w:szCs w:val="28"/>
          <w:lang w:eastAsia="en-US"/>
        </w:rPr>
        <w:t>Балаганский</w:t>
      </w:r>
      <w:proofErr w:type="spellEnd"/>
      <w:r w:rsidR="00872617" w:rsidRPr="00872617">
        <w:rPr>
          <w:rFonts w:eastAsia="Calibri"/>
          <w:b/>
          <w:sz w:val="28"/>
          <w:szCs w:val="28"/>
          <w:lang w:eastAsia="en-US"/>
        </w:rPr>
        <w:t xml:space="preserve"> район в 2021 году и утверждении плана работы комиссии на 2022 год</w:t>
      </w:r>
    </w:p>
    <w:p w:rsidR="00E63D0C" w:rsidRPr="00535FEA" w:rsidRDefault="00E63D0C" w:rsidP="00E63D0C">
      <w:pPr>
        <w:pBdr>
          <w:bottom w:val="single" w:sz="12" w:space="0" w:color="auto"/>
        </w:pBdr>
        <w:ind w:left="360"/>
        <w:rPr>
          <w:bCs/>
          <w:iCs/>
          <w:sz w:val="2"/>
        </w:rPr>
      </w:pPr>
    </w:p>
    <w:p w:rsidR="00E63D0C" w:rsidRDefault="00E63D0C" w:rsidP="001F7EAA">
      <w:pPr>
        <w:ind w:firstLine="709"/>
        <w:jc w:val="center"/>
        <w:rPr>
          <w:szCs w:val="28"/>
        </w:rPr>
      </w:pPr>
      <w:r w:rsidRPr="00B22A7A">
        <w:rPr>
          <w:szCs w:val="28"/>
        </w:rPr>
        <w:t>(</w:t>
      </w:r>
      <w:proofErr w:type="spellStart"/>
      <w:r w:rsidR="00872617">
        <w:rPr>
          <w:szCs w:val="28"/>
        </w:rPr>
        <w:t>Пахолкина</w:t>
      </w:r>
      <w:proofErr w:type="spellEnd"/>
      <w:r w:rsidR="00872617">
        <w:rPr>
          <w:szCs w:val="28"/>
        </w:rPr>
        <w:t xml:space="preserve"> Л.Н</w:t>
      </w:r>
      <w:r>
        <w:rPr>
          <w:szCs w:val="28"/>
        </w:rPr>
        <w:t>.)</w:t>
      </w:r>
    </w:p>
    <w:p w:rsidR="00E25878" w:rsidRPr="001F7EAA" w:rsidRDefault="00E25878" w:rsidP="001F7EAA">
      <w:pPr>
        <w:ind w:firstLine="709"/>
        <w:jc w:val="center"/>
        <w:rPr>
          <w:szCs w:val="28"/>
        </w:rPr>
      </w:pPr>
    </w:p>
    <w:p w:rsidR="000B2412" w:rsidRDefault="00E63D0C" w:rsidP="000B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76E5">
        <w:rPr>
          <w:sz w:val="28"/>
          <w:szCs w:val="28"/>
        </w:rPr>
        <w:t xml:space="preserve">.1. </w:t>
      </w:r>
      <w:r w:rsidR="00536E15">
        <w:rPr>
          <w:sz w:val="28"/>
          <w:szCs w:val="28"/>
        </w:rPr>
        <w:t xml:space="preserve">Принять информацию секретаря антинаркотической комиссии </w:t>
      </w:r>
      <w:r w:rsidR="004C5C01">
        <w:rPr>
          <w:sz w:val="28"/>
          <w:szCs w:val="28"/>
        </w:rPr>
        <w:t xml:space="preserve">в </w:t>
      </w:r>
      <w:r w:rsidR="00536E15">
        <w:rPr>
          <w:sz w:val="28"/>
          <w:szCs w:val="28"/>
        </w:rPr>
        <w:t xml:space="preserve">МО </w:t>
      </w:r>
      <w:proofErr w:type="spellStart"/>
      <w:r w:rsidR="00536E15">
        <w:rPr>
          <w:sz w:val="28"/>
          <w:szCs w:val="28"/>
        </w:rPr>
        <w:t>Балаганский</w:t>
      </w:r>
      <w:proofErr w:type="spellEnd"/>
      <w:r w:rsidR="00536E15">
        <w:rPr>
          <w:sz w:val="28"/>
          <w:szCs w:val="28"/>
        </w:rPr>
        <w:t xml:space="preserve"> район </w:t>
      </w:r>
      <w:proofErr w:type="spellStart"/>
      <w:r w:rsidR="00536E15">
        <w:rPr>
          <w:sz w:val="28"/>
          <w:szCs w:val="28"/>
        </w:rPr>
        <w:t>Пахолкиной</w:t>
      </w:r>
      <w:proofErr w:type="spellEnd"/>
      <w:r w:rsidR="00536E15">
        <w:rPr>
          <w:sz w:val="28"/>
          <w:szCs w:val="28"/>
        </w:rPr>
        <w:t xml:space="preserve"> Л.Н.</w:t>
      </w:r>
      <w:r>
        <w:rPr>
          <w:sz w:val="28"/>
          <w:szCs w:val="28"/>
        </w:rPr>
        <w:t xml:space="preserve"> к сведению.</w:t>
      </w:r>
    </w:p>
    <w:p w:rsidR="004C5C01" w:rsidRDefault="004C5C01" w:rsidP="004C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Утвердить план работы антинаркотической комиссии в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 на 2022 год.</w:t>
      </w:r>
    </w:p>
    <w:p w:rsidR="004C5C01" w:rsidRDefault="004C5C01" w:rsidP="004C5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екретарю антинаркотической комиссии </w:t>
      </w:r>
      <w:proofErr w:type="spellStart"/>
      <w:r>
        <w:rPr>
          <w:sz w:val="28"/>
          <w:szCs w:val="28"/>
        </w:rPr>
        <w:t>Пахолкиной</w:t>
      </w:r>
      <w:proofErr w:type="spellEnd"/>
      <w:r>
        <w:rPr>
          <w:sz w:val="28"/>
          <w:szCs w:val="28"/>
        </w:rPr>
        <w:t xml:space="preserve"> Л.Н. направить утвержденный план работы антинаркотической комиссии на 2022 год членам антинаркотической комиссии в МО </w:t>
      </w:r>
      <w:proofErr w:type="spellStart"/>
      <w:r>
        <w:rPr>
          <w:sz w:val="28"/>
          <w:szCs w:val="28"/>
        </w:rPr>
        <w:t>Балаганский</w:t>
      </w:r>
      <w:proofErr w:type="spellEnd"/>
      <w:r>
        <w:rPr>
          <w:sz w:val="28"/>
          <w:szCs w:val="28"/>
        </w:rPr>
        <w:t xml:space="preserve"> район, в антинаркотическую комиссию Иркутской области.</w:t>
      </w:r>
    </w:p>
    <w:p w:rsidR="004C5C01" w:rsidRDefault="004C5C01" w:rsidP="004C5C01">
      <w:pPr>
        <w:ind w:firstLine="709"/>
        <w:jc w:val="both"/>
        <w:rPr>
          <w:sz w:val="28"/>
          <w:szCs w:val="28"/>
        </w:rPr>
      </w:pPr>
      <w:r w:rsidRPr="00B77A84">
        <w:rPr>
          <w:b/>
          <w:sz w:val="28"/>
          <w:szCs w:val="28"/>
        </w:rPr>
        <w:t>Срок</w:t>
      </w:r>
      <w:r>
        <w:rPr>
          <w:sz w:val="28"/>
          <w:szCs w:val="28"/>
        </w:rPr>
        <w:t>: не позднее 27.12.2021 г.</w:t>
      </w:r>
    </w:p>
    <w:p w:rsidR="004C5C01" w:rsidRDefault="004C5C01" w:rsidP="004C5C01">
      <w:pPr>
        <w:ind w:firstLine="709"/>
        <w:jc w:val="both"/>
        <w:rPr>
          <w:sz w:val="28"/>
        </w:rPr>
      </w:pPr>
      <w:r w:rsidRPr="009D2567">
        <w:rPr>
          <w:b/>
          <w:sz w:val="28"/>
          <w:szCs w:val="28"/>
        </w:rPr>
        <w:t>Голосовали:</w:t>
      </w:r>
    </w:p>
    <w:p w:rsidR="004C5C01" w:rsidRDefault="004C5C01" w:rsidP="004C5C01">
      <w:pPr>
        <w:ind w:firstLine="709"/>
        <w:jc w:val="both"/>
        <w:rPr>
          <w:sz w:val="28"/>
        </w:rPr>
      </w:pPr>
      <w:r w:rsidRPr="009D2567">
        <w:rPr>
          <w:sz w:val="28"/>
          <w:szCs w:val="28"/>
        </w:rPr>
        <w:t xml:space="preserve">«За» - </w:t>
      </w:r>
      <w:r w:rsidR="00447069">
        <w:rPr>
          <w:sz w:val="28"/>
          <w:szCs w:val="28"/>
        </w:rPr>
        <w:t>16</w:t>
      </w:r>
    </w:p>
    <w:p w:rsidR="004C5C01" w:rsidRDefault="004C5C01" w:rsidP="004C5C01">
      <w:pPr>
        <w:ind w:firstLine="709"/>
        <w:jc w:val="both"/>
        <w:rPr>
          <w:sz w:val="28"/>
        </w:rPr>
      </w:pPr>
      <w:r w:rsidRPr="009D2567">
        <w:rPr>
          <w:sz w:val="28"/>
          <w:szCs w:val="28"/>
        </w:rPr>
        <w:t>«Против» -</w:t>
      </w:r>
      <w:r>
        <w:rPr>
          <w:sz w:val="28"/>
          <w:szCs w:val="28"/>
        </w:rPr>
        <w:t xml:space="preserve"> 0</w:t>
      </w:r>
    </w:p>
    <w:p w:rsidR="004C5C01" w:rsidRPr="009D2567" w:rsidRDefault="004C5C01" w:rsidP="004C5C01">
      <w:pPr>
        <w:ind w:firstLine="709"/>
        <w:jc w:val="both"/>
        <w:rPr>
          <w:sz w:val="28"/>
        </w:rPr>
      </w:pPr>
      <w:r w:rsidRPr="009D2567">
        <w:rPr>
          <w:sz w:val="28"/>
          <w:szCs w:val="28"/>
        </w:rPr>
        <w:t>«Воздержались»- 0</w:t>
      </w:r>
    </w:p>
    <w:p w:rsidR="00AB749D" w:rsidRPr="00B628CC" w:rsidRDefault="00AB749D" w:rsidP="00B628C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5529"/>
        <w:gridCol w:w="2126"/>
        <w:gridCol w:w="2268"/>
      </w:tblGrid>
      <w:tr w:rsidR="00B628CC" w:rsidTr="001B7220">
        <w:tc>
          <w:tcPr>
            <w:tcW w:w="5529" w:type="dxa"/>
          </w:tcPr>
          <w:p w:rsidR="00B628CC" w:rsidRPr="00DF60B4" w:rsidRDefault="00B628CC" w:rsidP="00B628CC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Мэр </w:t>
            </w:r>
            <w:proofErr w:type="spellStart"/>
            <w:r>
              <w:rPr>
                <w:sz w:val="28"/>
                <w:szCs w:val="28"/>
              </w:rPr>
              <w:t>Балаган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Кибанов</w:t>
            </w:r>
            <w:proofErr w:type="spellEnd"/>
            <w:r w:rsidRPr="00DF60B4">
              <w:rPr>
                <w:sz w:val="28"/>
                <w:szCs w:val="28"/>
              </w:rPr>
              <w:t xml:space="preserve"> </w:t>
            </w:r>
          </w:p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90254D">
        <w:trPr>
          <w:trHeight w:val="80"/>
        </w:trPr>
        <w:tc>
          <w:tcPr>
            <w:tcW w:w="5529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B628CC">
            <w:pPr>
              <w:jc w:val="right"/>
              <w:rPr>
                <w:sz w:val="28"/>
                <w:szCs w:val="28"/>
                <w:u w:val="single"/>
              </w:rPr>
            </w:pPr>
          </w:p>
        </w:tc>
      </w:tr>
      <w:tr w:rsidR="00B628CC" w:rsidTr="005305D2">
        <w:tc>
          <w:tcPr>
            <w:tcW w:w="5529" w:type="dxa"/>
          </w:tcPr>
          <w:p w:rsidR="00B628CC" w:rsidRPr="007849CB" w:rsidRDefault="00B628CC" w:rsidP="00B628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</w:tcPr>
          <w:p w:rsidR="00B628CC" w:rsidRPr="00DF60B4" w:rsidRDefault="00B628CC" w:rsidP="00B628C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B628CC" w:rsidRPr="00DF60B4" w:rsidRDefault="00B628CC" w:rsidP="001F7EAA">
            <w:pPr>
              <w:jc w:val="right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Л.Н.Пахолкина</w:t>
            </w:r>
            <w:proofErr w:type="spellEnd"/>
          </w:p>
        </w:tc>
      </w:tr>
    </w:tbl>
    <w:p w:rsidR="00140A5A" w:rsidRDefault="00140A5A" w:rsidP="0023739B"/>
    <w:sectPr w:rsidR="00140A5A" w:rsidSect="00615250">
      <w:pgSz w:w="11906" w:h="16838"/>
      <w:pgMar w:top="851" w:right="707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MS PMincho"/>
    <w:charset w:val="80"/>
    <w:family w:val="roman"/>
    <w:pitch w:val="variable"/>
  </w:font>
  <w:font w:name="Nimbus Sans L">
    <w:altName w:val="MS Mincho"/>
    <w:charset w:val="8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576"/>
    <w:multiLevelType w:val="hybridMultilevel"/>
    <w:tmpl w:val="D2A4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20CD"/>
    <w:multiLevelType w:val="multilevel"/>
    <w:tmpl w:val="2E92D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05E58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 w15:restartNumberingAfterBreak="0">
    <w:nsid w:val="0AB329AB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05F93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11B57D53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6" w15:restartNumberingAfterBreak="0">
    <w:nsid w:val="13E62476"/>
    <w:multiLevelType w:val="multilevel"/>
    <w:tmpl w:val="DFB4A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  <w:szCs w:val="28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 w15:restartNumberingAfterBreak="0">
    <w:nsid w:val="168C29FB"/>
    <w:multiLevelType w:val="multilevel"/>
    <w:tmpl w:val="5FDE4C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CF22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439E2"/>
    <w:multiLevelType w:val="multilevel"/>
    <w:tmpl w:val="B9AEE4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BF536B8"/>
    <w:multiLevelType w:val="multilevel"/>
    <w:tmpl w:val="AF1EC1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3122934"/>
    <w:multiLevelType w:val="multilevel"/>
    <w:tmpl w:val="C3F893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 w15:restartNumberingAfterBreak="0">
    <w:nsid w:val="2B592CD0"/>
    <w:multiLevelType w:val="multilevel"/>
    <w:tmpl w:val="FCB41C98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sz w:val="24"/>
      </w:rPr>
    </w:lvl>
  </w:abstractNum>
  <w:abstractNum w:abstractNumId="13" w15:restartNumberingAfterBreak="0">
    <w:nsid w:val="2FC26AD8"/>
    <w:multiLevelType w:val="multilevel"/>
    <w:tmpl w:val="566CFF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 w15:restartNumberingAfterBreak="0">
    <w:nsid w:val="309B6E2F"/>
    <w:multiLevelType w:val="multilevel"/>
    <w:tmpl w:val="E91098A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325106BC"/>
    <w:multiLevelType w:val="multilevel"/>
    <w:tmpl w:val="3A5A08C8"/>
    <w:lvl w:ilvl="0">
      <w:start w:val="3"/>
      <w:numFmt w:val="decimal"/>
      <w:lvlText w:val="%1."/>
      <w:lvlJc w:val="left"/>
      <w:pPr>
        <w:ind w:left="734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6" w15:restartNumberingAfterBreak="0">
    <w:nsid w:val="37E92C0B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17" w15:restartNumberingAfterBreak="0">
    <w:nsid w:val="3BDD586A"/>
    <w:multiLevelType w:val="multilevel"/>
    <w:tmpl w:val="9D5A18C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50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99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8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7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cs="Times New Roman" w:hint="default"/>
      </w:rPr>
    </w:lvl>
  </w:abstractNum>
  <w:abstractNum w:abstractNumId="18" w15:restartNumberingAfterBreak="0">
    <w:nsid w:val="3D7B5683"/>
    <w:multiLevelType w:val="hybridMultilevel"/>
    <w:tmpl w:val="A246C88A"/>
    <w:lvl w:ilvl="0" w:tplc="4508A4C4">
      <w:start w:val="1"/>
      <w:numFmt w:val="decimal"/>
      <w:lvlText w:val="%1)"/>
      <w:lvlJc w:val="left"/>
      <w:pPr>
        <w:ind w:left="1953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26B3B91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2C7092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1B473E"/>
    <w:multiLevelType w:val="multilevel"/>
    <w:tmpl w:val="D528F78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2" w15:restartNumberingAfterBreak="0">
    <w:nsid w:val="4AAF519D"/>
    <w:multiLevelType w:val="hybridMultilevel"/>
    <w:tmpl w:val="13FCFEEA"/>
    <w:lvl w:ilvl="0" w:tplc="A89A87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8E0DF9"/>
    <w:multiLevelType w:val="multilevel"/>
    <w:tmpl w:val="76EA904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  <w:color w:val="auto"/>
      </w:rPr>
    </w:lvl>
  </w:abstractNum>
  <w:abstractNum w:abstractNumId="24" w15:restartNumberingAfterBreak="0">
    <w:nsid w:val="521007B9"/>
    <w:multiLevelType w:val="multilevel"/>
    <w:tmpl w:val="F44C959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cs="Times New Roman" w:hint="default"/>
      </w:rPr>
    </w:lvl>
  </w:abstractNum>
  <w:abstractNum w:abstractNumId="25" w15:restartNumberingAfterBreak="0">
    <w:nsid w:val="5AD72CC4"/>
    <w:multiLevelType w:val="multilevel"/>
    <w:tmpl w:val="90E641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 w15:restartNumberingAfterBreak="0">
    <w:nsid w:val="5F285AEB"/>
    <w:multiLevelType w:val="hybridMultilevel"/>
    <w:tmpl w:val="642C5DCE"/>
    <w:lvl w:ilvl="0" w:tplc="1D60596E">
      <w:start w:val="1"/>
      <w:numFmt w:val="decimal"/>
      <w:lvlText w:val="%1)"/>
      <w:lvlJc w:val="left"/>
      <w:pPr>
        <w:ind w:left="2028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61A65621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255B3B"/>
    <w:multiLevelType w:val="multilevel"/>
    <w:tmpl w:val="AF1EC1F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A300A14"/>
    <w:multiLevelType w:val="multilevel"/>
    <w:tmpl w:val="014E61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0" w15:restartNumberingAfterBreak="0">
    <w:nsid w:val="70FF3F9E"/>
    <w:multiLevelType w:val="multilevel"/>
    <w:tmpl w:val="66A65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70C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397354"/>
    <w:multiLevelType w:val="multilevel"/>
    <w:tmpl w:val="EA184B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7B53611A"/>
    <w:multiLevelType w:val="multilevel"/>
    <w:tmpl w:val="4F56FBE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4"/>
  </w:num>
  <w:num w:numId="5">
    <w:abstractNumId w:val="28"/>
  </w:num>
  <w:num w:numId="6">
    <w:abstractNumId w:val="17"/>
  </w:num>
  <w:num w:numId="7">
    <w:abstractNumId w:val="8"/>
  </w:num>
  <w:num w:numId="8">
    <w:abstractNumId w:val="19"/>
  </w:num>
  <w:num w:numId="9">
    <w:abstractNumId w:val="3"/>
  </w:num>
  <w:num w:numId="10">
    <w:abstractNumId w:val="2"/>
  </w:num>
  <w:num w:numId="11">
    <w:abstractNumId w:val="32"/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9"/>
  </w:num>
  <w:num w:numId="16">
    <w:abstractNumId w:val="6"/>
  </w:num>
  <w:num w:numId="17">
    <w:abstractNumId w:val="26"/>
  </w:num>
  <w:num w:numId="18">
    <w:abstractNumId w:val="5"/>
  </w:num>
  <w:num w:numId="19">
    <w:abstractNumId w:val="18"/>
  </w:num>
  <w:num w:numId="20">
    <w:abstractNumId w:val="21"/>
  </w:num>
  <w:num w:numId="21">
    <w:abstractNumId w:val="24"/>
  </w:num>
  <w:num w:numId="22">
    <w:abstractNumId w:val="22"/>
  </w:num>
  <w:num w:numId="23">
    <w:abstractNumId w:val="23"/>
  </w:num>
  <w:num w:numId="24">
    <w:abstractNumId w:val="16"/>
  </w:num>
  <w:num w:numId="25">
    <w:abstractNumId w:val="10"/>
  </w:num>
  <w:num w:numId="26">
    <w:abstractNumId w:val="15"/>
  </w:num>
  <w:num w:numId="27">
    <w:abstractNumId w:val="11"/>
  </w:num>
  <w:num w:numId="28">
    <w:abstractNumId w:val="30"/>
  </w:num>
  <w:num w:numId="29">
    <w:abstractNumId w:val="27"/>
  </w:num>
  <w:num w:numId="30">
    <w:abstractNumId w:val="9"/>
  </w:num>
  <w:num w:numId="31">
    <w:abstractNumId w:val="31"/>
  </w:num>
  <w:num w:numId="32">
    <w:abstractNumId w:val="0"/>
  </w:num>
  <w:num w:numId="33">
    <w:abstractNumId w:val="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76E5"/>
    <w:rsid w:val="00001E8E"/>
    <w:rsid w:val="00003592"/>
    <w:rsid w:val="00006BCE"/>
    <w:rsid w:val="00006F6F"/>
    <w:rsid w:val="00012BC1"/>
    <w:rsid w:val="00015B26"/>
    <w:rsid w:val="000226A2"/>
    <w:rsid w:val="0002524A"/>
    <w:rsid w:val="00026662"/>
    <w:rsid w:val="0002692E"/>
    <w:rsid w:val="000277B7"/>
    <w:rsid w:val="00033772"/>
    <w:rsid w:val="00037ED5"/>
    <w:rsid w:val="00052E05"/>
    <w:rsid w:val="00053893"/>
    <w:rsid w:val="000550C7"/>
    <w:rsid w:val="000550F8"/>
    <w:rsid w:val="0005786D"/>
    <w:rsid w:val="00065627"/>
    <w:rsid w:val="00080E07"/>
    <w:rsid w:val="00082A9D"/>
    <w:rsid w:val="00082B4B"/>
    <w:rsid w:val="0009092D"/>
    <w:rsid w:val="00096682"/>
    <w:rsid w:val="000A1E1E"/>
    <w:rsid w:val="000A541F"/>
    <w:rsid w:val="000B2412"/>
    <w:rsid w:val="000B30A3"/>
    <w:rsid w:val="000B3234"/>
    <w:rsid w:val="000B436D"/>
    <w:rsid w:val="000B660E"/>
    <w:rsid w:val="000C6930"/>
    <w:rsid w:val="000D4C21"/>
    <w:rsid w:val="000D71F9"/>
    <w:rsid w:val="000F39C0"/>
    <w:rsid w:val="000F4397"/>
    <w:rsid w:val="001011B2"/>
    <w:rsid w:val="001067E3"/>
    <w:rsid w:val="00110A5A"/>
    <w:rsid w:val="00115F88"/>
    <w:rsid w:val="00117FA5"/>
    <w:rsid w:val="0012565B"/>
    <w:rsid w:val="00127505"/>
    <w:rsid w:val="001304D4"/>
    <w:rsid w:val="00133892"/>
    <w:rsid w:val="001370A4"/>
    <w:rsid w:val="00140A5A"/>
    <w:rsid w:val="001420E1"/>
    <w:rsid w:val="00144E7C"/>
    <w:rsid w:val="00147046"/>
    <w:rsid w:val="0016023A"/>
    <w:rsid w:val="0016029A"/>
    <w:rsid w:val="001613DC"/>
    <w:rsid w:val="0016410F"/>
    <w:rsid w:val="0016550A"/>
    <w:rsid w:val="00165C93"/>
    <w:rsid w:val="00182A68"/>
    <w:rsid w:val="00191DF6"/>
    <w:rsid w:val="00196D1D"/>
    <w:rsid w:val="0019786C"/>
    <w:rsid w:val="001A0F58"/>
    <w:rsid w:val="001A7F19"/>
    <w:rsid w:val="001B1467"/>
    <w:rsid w:val="001B7220"/>
    <w:rsid w:val="001B7633"/>
    <w:rsid w:val="001C159D"/>
    <w:rsid w:val="001C3768"/>
    <w:rsid w:val="001C7B31"/>
    <w:rsid w:val="001E0CCB"/>
    <w:rsid w:val="001E6E0E"/>
    <w:rsid w:val="001F0163"/>
    <w:rsid w:val="001F28BB"/>
    <w:rsid w:val="001F3048"/>
    <w:rsid w:val="001F7EAA"/>
    <w:rsid w:val="00204FBF"/>
    <w:rsid w:val="00206080"/>
    <w:rsid w:val="00210082"/>
    <w:rsid w:val="00233DF7"/>
    <w:rsid w:val="0023739B"/>
    <w:rsid w:val="00240C09"/>
    <w:rsid w:val="00261466"/>
    <w:rsid w:val="002660A0"/>
    <w:rsid w:val="00271A64"/>
    <w:rsid w:val="0027363E"/>
    <w:rsid w:val="00276994"/>
    <w:rsid w:val="002875FB"/>
    <w:rsid w:val="00291571"/>
    <w:rsid w:val="00291D3B"/>
    <w:rsid w:val="00293217"/>
    <w:rsid w:val="002959DB"/>
    <w:rsid w:val="002A042E"/>
    <w:rsid w:val="002A0809"/>
    <w:rsid w:val="002A0ABB"/>
    <w:rsid w:val="002A3BC9"/>
    <w:rsid w:val="002B436C"/>
    <w:rsid w:val="002B4F62"/>
    <w:rsid w:val="002B6192"/>
    <w:rsid w:val="002C1C72"/>
    <w:rsid w:val="002C2126"/>
    <w:rsid w:val="002C7E6E"/>
    <w:rsid w:val="002D62EB"/>
    <w:rsid w:val="002D782A"/>
    <w:rsid w:val="002F02C5"/>
    <w:rsid w:val="002F0517"/>
    <w:rsid w:val="002F54CB"/>
    <w:rsid w:val="002F5A1F"/>
    <w:rsid w:val="00303C4C"/>
    <w:rsid w:val="00337F0B"/>
    <w:rsid w:val="003424E7"/>
    <w:rsid w:val="00353705"/>
    <w:rsid w:val="00354B4C"/>
    <w:rsid w:val="0037585D"/>
    <w:rsid w:val="003826F6"/>
    <w:rsid w:val="003A7037"/>
    <w:rsid w:val="003B5EEB"/>
    <w:rsid w:val="003B6DDB"/>
    <w:rsid w:val="003C2478"/>
    <w:rsid w:val="003C509F"/>
    <w:rsid w:val="003D049B"/>
    <w:rsid w:val="003D3A8C"/>
    <w:rsid w:val="003E2545"/>
    <w:rsid w:val="003E7CFD"/>
    <w:rsid w:val="003F4B4B"/>
    <w:rsid w:val="003F5697"/>
    <w:rsid w:val="0040745F"/>
    <w:rsid w:val="00412609"/>
    <w:rsid w:val="004179D2"/>
    <w:rsid w:val="00424386"/>
    <w:rsid w:val="00430F9C"/>
    <w:rsid w:val="00433D30"/>
    <w:rsid w:val="00447069"/>
    <w:rsid w:val="004505C8"/>
    <w:rsid w:val="00453790"/>
    <w:rsid w:val="004540E3"/>
    <w:rsid w:val="004603E6"/>
    <w:rsid w:val="00467143"/>
    <w:rsid w:val="00473482"/>
    <w:rsid w:val="00475204"/>
    <w:rsid w:val="0047588A"/>
    <w:rsid w:val="0048138B"/>
    <w:rsid w:val="00482E19"/>
    <w:rsid w:val="00486461"/>
    <w:rsid w:val="0049129C"/>
    <w:rsid w:val="00491F69"/>
    <w:rsid w:val="004B3E80"/>
    <w:rsid w:val="004B66B0"/>
    <w:rsid w:val="004C13ED"/>
    <w:rsid w:val="004C5C01"/>
    <w:rsid w:val="004E61C4"/>
    <w:rsid w:val="004F2782"/>
    <w:rsid w:val="004F3B6D"/>
    <w:rsid w:val="004F3DFA"/>
    <w:rsid w:val="004F5D35"/>
    <w:rsid w:val="004F5D91"/>
    <w:rsid w:val="004F7781"/>
    <w:rsid w:val="005004EE"/>
    <w:rsid w:val="0050185E"/>
    <w:rsid w:val="00515345"/>
    <w:rsid w:val="00515847"/>
    <w:rsid w:val="00520E42"/>
    <w:rsid w:val="00523178"/>
    <w:rsid w:val="0052527E"/>
    <w:rsid w:val="00530755"/>
    <w:rsid w:val="00535007"/>
    <w:rsid w:val="00535FEA"/>
    <w:rsid w:val="00536E15"/>
    <w:rsid w:val="0054238E"/>
    <w:rsid w:val="0056603F"/>
    <w:rsid w:val="0057030B"/>
    <w:rsid w:val="00591DDC"/>
    <w:rsid w:val="0059317D"/>
    <w:rsid w:val="00597B9A"/>
    <w:rsid w:val="005A0083"/>
    <w:rsid w:val="005A02D4"/>
    <w:rsid w:val="005B438A"/>
    <w:rsid w:val="005B4F55"/>
    <w:rsid w:val="005C160B"/>
    <w:rsid w:val="005C2FA4"/>
    <w:rsid w:val="005F405E"/>
    <w:rsid w:val="0060719C"/>
    <w:rsid w:val="00613197"/>
    <w:rsid w:val="00615250"/>
    <w:rsid w:val="00615C2E"/>
    <w:rsid w:val="00621958"/>
    <w:rsid w:val="00632F9B"/>
    <w:rsid w:val="006412C0"/>
    <w:rsid w:val="00643353"/>
    <w:rsid w:val="00643945"/>
    <w:rsid w:val="00646BCA"/>
    <w:rsid w:val="0065094E"/>
    <w:rsid w:val="00651219"/>
    <w:rsid w:val="00653161"/>
    <w:rsid w:val="00653713"/>
    <w:rsid w:val="006575DB"/>
    <w:rsid w:val="00662298"/>
    <w:rsid w:val="006742B7"/>
    <w:rsid w:val="006775EE"/>
    <w:rsid w:val="006824A9"/>
    <w:rsid w:val="006918EE"/>
    <w:rsid w:val="006976CF"/>
    <w:rsid w:val="006A4A18"/>
    <w:rsid w:val="006A5EFB"/>
    <w:rsid w:val="006A6682"/>
    <w:rsid w:val="006C23F9"/>
    <w:rsid w:val="006C3C49"/>
    <w:rsid w:val="006D2327"/>
    <w:rsid w:val="006D7B3D"/>
    <w:rsid w:val="006E2A8F"/>
    <w:rsid w:val="006E5138"/>
    <w:rsid w:val="006E5745"/>
    <w:rsid w:val="00701F4F"/>
    <w:rsid w:val="007021D8"/>
    <w:rsid w:val="00704980"/>
    <w:rsid w:val="00705B87"/>
    <w:rsid w:val="00710F71"/>
    <w:rsid w:val="007145A6"/>
    <w:rsid w:val="00714658"/>
    <w:rsid w:val="00716E13"/>
    <w:rsid w:val="007176E5"/>
    <w:rsid w:val="00717CB7"/>
    <w:rsid w:val="00725B14"/>
    <w:rsid w:val="00727784"/>
    <w:rsid w:val="00731819"/>
    <w:rsid w:val="007413FF"/>
    <w:rsid w:val="00766B33"/>
    <w:rsid w:val="0077077F"/>
    <w:rsid w:val="00771848"/>
    <w:rsid w:val="00780B91"/>
    <w:rsid w:val="007849CB"/>
    <w:rsid w:val="00786A0F"/>
    <w:rsid w:val="00790D35"/>
    <w:rsid w:val="00791BDD"/>
    <w:rsid w:val="00792F40"/>
    <w:rsid w:val="007956AF"/>
    <w:rsid w:val="007A25F0"/>
    <w:rsid w:val="007A4570"/>
    <w:rsid w:val="007B00A6"/>
    <w:rsid w:val="007B16C2"/>
    <w:rsid w:val="007B559A"/>
    <w:rsid w:val="007B645F"/>
    <w:rsid w:val="007B7089"/>
    <w:rsid w:val="007B712B"/>
    <w:rsid w:val="007C07FC"/>
    <w:rsid w:val="007C4A2A"/>
    <w:rsid w:val="007C5FD9"/>
    <w:rsid w:val="007C740D"/>
    <w:rsid w:val="007D447B"/>
    <w:rsid w:val="007D5DD0"/>
    <w:rsid w:val="007E13B7"/>
    <w:rsid w:val="007E19D1"/>
    <w:rsid w:val="007E5122"/>
    <w:rsid w:val="007E7883"/>
    <w:rsid w:val="007E7CE6"/>
    <w:rsid w:val="00802CD8"/>
    <w:rsid w:val="00811CD2"/>
    <w:rsid w:val="00811F0A"/>
    <w:rsid w:val="00814033"/>
    <w:rsid w:val="00821B58"/>
    <w:rsid w:val="00827953"/>
    <w:rsid w:val="00827E58"/>
    <w:rsid w:val="00833890"/>
    <w:rsid w:val="00834525"/>
    <w:rsid w:val="00835D36"/>
    <w:rsid w:val="00841C63"/>
    <w:rsid w:val="00842CB6"/>
    <w:rsid w:val="00845BB0"/>
    <w:rsid w:val="00846E81"/>
    <w:rsid w:val="00856022"/>
    <w:rsid w:val="008609D8"/>
    <w:rsid w:val="00863DB1"/>
    <w:rsid w:val="00865C9E"/>
    <w:rsid w:val="00872617"/>
    <w:rsid w:val="008741FE"/>
    <w:rsid w:val="0087516E"/>
    <w:rsid w:val="00876395"/>
    <w:rsid w:val="00877A33"/>
    <w:rsid w:val="0088564B"/>
    <w:rsid w:val="00891EC8"/>
    <w:rsid w:val="00892438"/>
    <w:rsid w:val="00893B2A"/>
    <w:rsid w:val="00896B2D"/>
    <w:rsid w:val="00896CF1"/>
    <w:rsid w:val="008B557E"/>
    <w:rsid w:val="008C0CA7"/>
    <w:rsid w:val="008C7D47"/>
    <w:rsid w:val="008D1BE2"/>
    <w:rsid w:val="008D7061"/>
    <w:rsid w:val="008D770D"/>
    <w:rsid w:val="008D77A9"/>
    <w:rsid w:val="008D7FF3"/>
    <w:rsid w:val="008E71A4"/>
    <w:rsid w:val="008F0E56"/>
    <w:rsid w:val="008F32B1"/>
    <w:rsid w:val="008F42BE"/>
    <w:rsid w:val="008F4665"/>
    <w:rsid w:val="008F545E"/>
    <w:rsid w:val="0090254D"/>
    <w:rsid w:val="009067B4"/>
    <w:rsid w:val="00906833"/>
    <w:rsid w:val="0091616F"/>
    <w:rsid w:val="009219A8"/>
    <w:rsid w:val="009276E2"/>
    <w:rsid w:val="00931B56"/>
    <w:rsid w:val="00933F62"/>
    <w:rsid w:val="0094246B"/>
    <w:rsid w:val="00942CE5"/>
    <w:rsid w:val="00942D59"/>
    <w:rsid w:val="00944431"/>
    <w:rsid w:val="00947DE1"/>
    <w:rsid w:val="00954074"/>
    <w:rsid w:val="0096695D"/>
    <w:rsid w:val="00967D22"/>
    <w:rsid w:val="00972E1F"/>
    <w:rsid w:val="0098575D"/>
    <w:rsid w:val="00995355"/>
    <w:rsid w:val="00995AA2"/>
    <w:rsid w:val="009A4EBE"/>
    <w:rsid w:val="009B15A6"/>
    <w:rsid w:val="009B44F0"/>
    <w:rsid w:val="009B499A"/>
    <w:rsid w:val="009C206A"/>
    <w:rsid w:val="009D5F91"/>
    <w:rsid w:val="009D6E8C"/>
    <w:rsid w:val="009E4AE2"/>
    <w:rsid w:val="00A023D7"/>
    <w:rsid w:val="00A23490"/>
    <w:rsid w:val="00A41A78"/>
    <w:rsid w:val="00A52E62"/>
    <w:rsid w:val="00A54853"/>
    <w:rsid w:val="00A61A03"/>
    <w:rsid w:val="00A769E2"/>
    <w:rsid w:val="00A85FBE"/>
    <w:rsid w:val="00A86D29"/>
    <w:rsid w:val="00A9309D"/>
    <w:rsid w:val="00A957C7"/>
    <w:rsid w:val="00A96E78"/>
    <w:rsid w:val="00AA2754"/>
    <w:rsid w:val="00AB0F4C"/>
    <w:rsid w:val="00AB23E2"/>
    <w:rsid w:val="00AB5E36"/>
    <w:rsid w:val="00AB749D"/>
    <w:rsid w:val="00AC4927"/>
    <w:rsid w:val="00AC59A6"/>
    <w:rsid w:val="00AC6A6B"/>
    <w:rsid w:val="00AD7457"/>
    <w:rsid w:val="00AE02D6"/>
    <w:rsid w:val="00AE1069"/>
    <w:rsid w:val="00AE528B"/>
    <w:rsid w:val="00B10E96"/>
    <w:rsid w:val="00B22A7A"/>
    <w:rsid w:val="00B22D00"/>
    <w:rsid w:val="00B23618"/>
    <w:rsid w:val="00B2436D"/>
    <w:rsid w:val="00B26F47"/>
    <w:rsid w:val="00B365A0"/>
    <w:rsid w:val="00B457A5"/>
    <w:rsid w:val="00B56C0C"/>
    <w:rsid w:val="00B6017C"/>
    <w:rsid w:val="00B628CC"/>
    <w:rsid w:val="00B7246F"/>
    <w:rsid w:val="00B81EB8"/>
    <w:rsid w:val="00B83768"/>
    <w:rsid w:val="00B86B29"/>
    <w:rsid w:val="00B87811"/>
    <w:rsid w:val="00B900CE"/>
    <w:rsid w:val="00B9637C"/>
    <w:rsid w:val="00BA2D57"/>
    <w:rsid w:val="00BA7BFB"/>
    <w:rsid w:val="00BB503E"/>
    <w:rsid w:val="00BB5580"/>
    <w:rsid w:val="00BB567A"/>
    <w:rsid w:val="00BB6EC7"/>
    <w:rsid w:val="00BC1CEB"/>
    <w:rsid w:val="00BD4E38"/>
    <w:rsid w:val="00BE04C4"/>
    <w:rsid w:val="00BF283B"/>
    <w:rsid w:val="00BF4DD1"/>
    <w:rsid w:val="00BF533F"/>
    <w:rsid w:val="00C03DEB"/>
    <w:rsid w:val="00C05DCC"/>
    <w:rsid w:val="00C06056"/>
    <w:rsid w:val="00C22654"/>
    <w:rsid w:val="00C22DD8"/>
    <w:rsid w:val="00C31D4A"/>
    <w:rsid w:val="00C3438A"/>
    <w:rsid w:val="00C35BBB"/>
    <w:rsid w:val="00C40B1F"/>
    <w:rsid w:val="00C42F10"/>
    <w:rsid w:val="00C5185A"/>
    <w:rsid w:val="00C539D9"/>
    <w:rsid w:val="00C60686"/>
    <w:rsid w:val="00C66E4F"/>
    <w:rsid w:val="00C7014D"/>
    <w:rsid w:val="00C72229"/>
    <w:rsid w:val="00C80C0B"/>
    <w:rsid w:val="00C858B7"/>
    <w:rsid w:val="00C92651"/>
    <w:rsid w:val="00C9429E"/>
    <w:rsid w:val="00CA6F35"/>
    <w:rsid w:val="00CB3311"/>
    <w:rsid w:val="00CB7B08"/>
    <w:rsid w:val="00CB7E14"/>
    <w:rsid w:val="00CC0741"/>
    <w:rsid w:val="00CC712C"/>
    <w:rsid w:val="00CC7CBE"/>
    <w:rsid w:val="00CD0ABD"/>
    <w:rsid w:val="00CD2DFC"/>
    <w:rsid w:val="00CD3446"/>
    <w:rsid w:val="00CE3FFD"/>
    <w:rsid w:val="00CE579E"/>
    <w:rsid w:val="00CF41A6"/>
    <w:rsid w:val="00CF6B31"/>
    <w:rsid w:val="00CF6E59"/>
    <w:rsid w:val="00D10C7F"/>
    <w:rsid w:val="00D1271B"/>
    <w:rsid w:val="00D16FDE"/>
    <w:rsid w:val="00D231D6"/>
    <w:rsid w:val="00D33472"/>
    <w:rsid w:val="00D35629"/>
    <w:rsid w:val="00D41FC4"/>
    <w:rsid w:val="00D4434D"/>
    <w:rsid w:val="00D51F39"/>
    <w:rsid w:val="00D65819"/>
    <w:rsid w:val="00D706F1"/>
    <w:rsid w:val="00D712F4"/>
    <w:rsid w:val="00D73502"/>
    <w:rsid w:val="00D74B88"/>
    <w:rsid w:val="00D96F0E"/>
    <w:rsid w:val="00DA383F"/>
    <w:rsid w:val="00DA44B3"/>
    <w:rsid w:val="00DB285B"/>
    <w:rsid w:val="00DB72C1"/>
    <w:rsid w:val="00DC0682"/>
    <w:rsid w:val="00DC363B"/>
    <w:rsid w:val="00DD071D"/>
    <w:rsid w:val="00DD3E15"/>
    <w:rsid w:val="00DD5483"/>
    <w:rsid w:val="00DE4252"/>
    <w:rsid w:val="00DF4067"/>
    <w:rsid w:val="00DF53FF"/>
    <w:rsid w:val="00DF60B4"/>
    <w:rsid w:val="00DF749E"/>
    <w:rsid w:val="00E10E87"/>
    <w:rsid w:val="00E20B52"/>
    <w:rsid w:val="00E23243"/>
    <w:rsid w:val="00E24126"/>
    <w:rsid w:val="00E257DA"/>
    <w:rsid w:val="00E25878"/>
    <w:rsid w:val="00E554BD"/>
    <w:rsid w:val="00E63D0C"/>
    <w:rsid w:val="00E80D9D"/>
    <w:rsid w:val="00E80E1B"/>
    <w:rsid w:val="00E81EAF"/>
    <w:rsid w:val="00E90706"/>
    <w:rsid w:val="00E95245"/>
    <w:rsid w:val="00E95D3C"/>
    <w:rsid w:val="00E97B22"/>
    <w:rsid w:val="00EA2002"/>
    <w:rsid w:val="00EA55E7"/>
    <w:rsid w:val="00EB3A80"/>
    <w:rsid w:val="00EB46EC"/>
    <w:rsid w:val="00ED4CC4"/>
    <w:rsid w:val="00ED5820"/>
    <w:rsid w:val="00ED5B1B"/>
    <w:rsid w:val="00F04558"/>
    <w:rsid w:val="00F05946"/>
    <w:rsid w:val="00F10919"/>
    <w:rsid w:val="00F10CF4"/>
    <w:rsid w:val="00F157C9"/>
    <w:rsid w:val="00F248B1"/>
    <w:rsid w:val="00F36178"/>
    <w:rsid w:val="00F37AF4"/>
    <w:rsid w:val="00F4061D"/>
    <w:rsid w:val="00F45132"/>
    <w:rsid w:val="00F523F3"/>
    <w:rsid w:val="00F56A8B"/>
    <w:rsid w:val="00F608F7"/>
    <w:rsid w:val="00F63B13"/>
    <w:rsid w:val="00F709C2"/>
    <w:rsid w:val="00F74DCA"/>
    <w:rsid w:val="00F76F7C"/>
    <w:rsid w:val="00F77748"/>
    <w:rsid w:val="00F81B29"/>
    <w:rsid w:val="00F85AB7"/>
    <w:rsid w:val="00F861F8"/>
    <w:rsid w:val="00F94672"/>
    <w:rsid w:val="00F95D95"/>
    <w:rsid w:val="00FA1BCD"/>
    <w:rsid w:val="00FA65C0"/>
    <w:rsid w:val="00FB0FF5"/>
    <w:rsid w:val="00FC491A"/>
    <w:rsid w:val="00FC4E1D"/>
    <w:rsid w:val="00FD34D8"/>
    <w:rsid w:val="00FD4A4F"/>
    <w:rsid w:val="00FD5662"/>
    <w:rsid w:val="00FE0063"/>
    <w:rsid w:val="00FE4993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316CA"/>
  <w15:docId w15:val="{4E2F46E0-B693-4A71-8850-F79CF6E1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6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176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76E5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717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"/>
    <w:basedOn w:val="a"/>
    <w:link w:val="a5"/>
    <w:uiPriority w:val="34"/>
    <w:qFormat/>
    <w:rsid w:val="007176E5"/>
    <w:pPr>
      <w:ind w:left="720"/>
      <w:contextualSpacing/>
    </w:pPr>
  </w:style>
  <w:style w:type="paragraph" w:customStyle="1" w:styleId="ConsPlusNormal">
    <w:name w:val="ConsPlusNormal"/>
    <w:uiPriority w:val="99"/>
    <w:rsid w:val="007176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uiPriority w:val="99"/>
    <w:rsid w:val="007176E5"/>
    <w:pPr>
      <w:widowControl w:val="0"/>
      <w:autoSpaceDE w:val="0"/>
      <w:autoSpaceDN w:val="0"/>
      <w:adjustRightInd w:val="0"/>
      <w:spacing w:line="269" w:lineRule="exact"/>
      <w:ind w:hanging="298"/>
      <w:jc w:val="both"/>
    </w:pPr>
    <w:rPr>
      <w:rFonts w:ascii="Arial Narrow" w:hAnsi="Arial Narrow" w:cs="Arial Narrow"/>
    </w:rPr>
  </w:style>
  <w:style w:type="paragraph" w:styleId="a6">
    <w:name w:val="Normal (Web)"/>
    <w:basedOn w:val="a"/>
    <w:rsid w:val="00B22D00"/>
    <w:pPr>
      <w:spacing w:before="100" w:beforeAutospacing="1" w:after="100" w:afterAutospacing="1"/>
    </w:pPr>
  </w:style>
  <w:style w:type="character" w:customStyle="1" w:styleId="FontStyle26">
    <w:name w:val="Font Style26"/>
    <w:qFormat/>
    <w:rsid w:val="0023739B"/>
    <w:rPr>
      <w:rFonts w:ascii="Times New Roman" w:hAnsi="Times New Roman"/>
      <w:sz w:val="26"/>
    </w:rPr>
  </w:style>
  <w:style w:type="paragraph" w:customStyle="1" w:styleId="af">
    <w:name w:val="af"/>
    <w:basedOn w:val="a"/>
    <w:uiPriority w:val="99"/>
    <w:rsid w:val="002373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F4665"/>
    <w:rPr>
      <w:rFonts w:cs="Times New Roman"/>
    </w:rPr>
  </w:style>
  <w:style w:type="paragraph" w:styleId="a7">
    <w:name w:val="No Spacing"/>
    <w:uiPriority w:val="99"/>
    <w:qFormat/>
    <w:rsid w:val="001B7633"/>
    <w:rPr>
      <w:lang w:eastAsia="en-US"/>
    </w:rPr>
  </w:style>
  <w:style w:type="paragraph" w:customStyle="1" w:styleId="TableContents">
    <w:name w:val="Table Contents"/>
    <w:basedOn w:val="a8"/>
    <w:uiPriority w:val="99"/>
    <w:rsid w:val="00811CD2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8">
    <w:name w:val="Body Text"/>
    <w:basedOn w:val="a"/>
    <w:link w:val="a9"/>
    <w:uiPriority w:val="99"/>
    <w:semiHidden/>
    <w:rsid w:val="00811C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811CD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ТЗ список Знак"/>
    <w:link w:val="a4"/>
    <w:uiPriority w:val="34"/>
    <w:locked/>
    <w:rsid w:val="004E61C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E10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10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4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7E05-E7C0-49DA-B745-6772B7D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6</cp:revision>
  <cp:lastPrinted>2021-09-28T01:59:00Z</cp:lastPrinted>
  <dcterms:created xsi:type="dcterms:W3CDTF">2017-04-10T23:46:00Z</dcterms:created>
  <dcterms:modified xsi:type="dcterms:W3CDTF">2021-12-22T06:25:00Z</dcterms:modified>
</cp:coreProperties>
</file>